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B5" w:rsidRDefault="002F2110" w:rsidP="007C3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34780" cy="6569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ч.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78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1E38" w:rsidRDefault="00E61E38" w:rsidP="007C3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E38" w:rsidRDefault="00E61E38" w:rsidP="007C3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E38" w:rsidRPr="007B3191" w:rsidRDefault="00E61E38" w:rsidP="007C3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0"/>
        <w:gridCol w:w="2195"/>
      </w:tblGrid>
      <w:tr w:rsidR="000835B2" w:rsidRPr="007B3191" w:rsidTr="000835B2">
        <w:trPr>
          <w:trHeight w:val="238"/>
        </w:trPr>
        <w:tc>
          <w:tcPr>
            <w:tcW w:w="12680" w:type="dxa"/>
            <w:shd w:val="clear" w:color="auto" w:fill="auto"/>
          </w:tcPr>
          <w:p w:rsidR="000835B2" w:rsidRPr="007B3191" w:rsidRDefault="000835B2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0835B2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0835B2" w:rsidRPr="007B3191" w:rsidTr="000835B2">
        <w:trPr>
          <w:trHeight w:val="295"/>
        </w:trPr>
        <w:tc>
          <w:tcPr>
            <w:tcW w:w="12680" w:type="dxa"/>
            <w:shd w:val="clear" w:color="auto" w:fill="auto"/>
          </w:tcPr>
          <w:p w:rsidR="000835B2" w:rsidRPr="007B3191" w:rsidRDefault="000835B2" w:rsidP="002B0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0835B2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35B2" w:rsidRPr="007B3191" w:rsidTr="000835B2">
        <w:trPr>
          <w:trHeight w:val="338"/>
        </w:trPr>
        <w:tc>
          <w:tcPr>
            <w:tcW w:w="12680" w:type="dxa"/>
            <w:shd w:val="clear" w:color="auto" w:fill="auto"/>
          </w:tcPr>
          <w:p w:rsidR="000835B2" w:rsidRPr="007B3191" w:rsidRDefault="000835B2" w:rsidP="002B0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  <w:r w:rsidR="00F8705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зрастные особенности детей от 3 до 4</w:t>
            </w:r>
            <w:r w:rsidRPr="007B319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0835B2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35B2" w:rsidRPr="007B3191" w:rsidTr="000835B2">
        <w:trPr>
          <w:trHeight w:val="354"/>
        </w:trPr>
        <w:tc>
          <w:tcPr>
            <w:tcW w:w="12680" w:type="dxa"/>
            <w:shd w:val="clear" w:color="auto" w:fill="auto"/>
          </w:tcPr>
          <w:p w:rsidR="000835B2" w:rsidRPr="007B3191" w:rsidRDefault="000835B2" w:rsidP="002B0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0835B2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835B2" w:rsidRPr="007B3191" w:rsidTr="000835B2">
        <w:trPr>
          <w:trHeight w:val="264"/>
        </w:trPr>
        <w:tc>
          <w:tcPr>
            <w:tcW w:w="12680" w:type="dxa"/>
            <w:shd w:val="clear" w:color="auto" w:fill="auto"/>
          </w:tcPr>
          <w:p w:rsidR="000835B2" w:rsidRPr="007B3191" w:rsidRDefault="000835B2" w:rsidP="002B0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зования ОО «Физическое развитие»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717F9B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35B2" w:rsidRPr="007B3191" w:rsidTr="000835B2">
        <w:trPr>
          <w:trHeight w:val="270"/>
        </w:trPr>
        <w:tc>
          <w:tcPr>
            <w:tcW w:w="12680" w:type="dxa"/>
            <w:shd w:val="clear" w:color="auto" w:fill="auto"/>
          </w:tcPr>
          <w:p w:rsidR="000835B2" w:rsidRPr="007B3191" w:rsidRDefault="000835B2" w:rsidP="002B08E3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образовательной нагрузки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717F9B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835B2" w:rsidRPr="007B3191" w:rsidTr="000835B2">
        <w:trPr>
          <w:trHeight w:val="240"/>
        </w:trPr>
        <w:tc>
          <w:tcPr>
            <w:tcW w:w="12680" w:type="dxa"/>
            <w:shd w:val="clear" w:color="auto" w:fill="auto"/>
          </w:tcPr>
          <w:p w:rsidR="000835B2" w:rsidRPr="007B3191" w:rsidRDefault="00717F9B" w:rsidP="002B08E3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717F9B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835B2" w:rsidRPr="007B3191" w:rsidTr="000835B2">
        <w:trPr>
          <w:trHeight w:val="180"/>
        </w:trPr>
        <w:tc>
          <w:tcPr>
            <w:tcW w:w="12680" w:type="dxa"/>
            <w:shd w:val="clear" w:color="auto" w:fill="auto"/>
          </w:tcPr>
          <w:p w:rsidR="000835B2" w:rsidRPr="007B3191" w:rsidRDefault="00717F9B" w:rsidP="002B08E3">
            <w:pPr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717F9B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835B2" w:rsidRPr="007B3191" w:rsidTr="000835B2">
        <w:trPr>
          <w:trHeight w:val="224"/>
        </w:trPr>
        <w:tc>
          <w:tcPr>
            <w:tcW w:w="12680" w:type="dxa"/>
            <w:shd w:val="clear" w:color="auto" w:fill="auto"/>
          </w:tcPr>
          <w:p w:rsidR="000835B2" w:rsidRPr="007B3191" w:rsidRDefault="000835B2" w:rsidP="002B0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вающая предметно-пространственная среда 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717F9B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835B2" w:rsidRPr="007B3191" w:rsidTr="000835B2">
        <w:trPr>
          <w:trHeight w:val="358"/>
        </w:trPr>
        <w:tc>
          <w:tcPr>
            <w:tcW w:w="12680" w:type="dxa"/>
            <w:shd w:val="clear" w:color="auto" w:fill="auto"/>
          </w:tcPr>
          <w:p w:rsidR="000835B2" w:rsidRPr="007B3191" w:rsidRDefault="000835B2" w:rsidP="002B0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исание ОД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717F9B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835B2" w:rsidRPr="007B3191" w:rsidTr="000835B2">
        <w:trPr>
          <w:trHeight w:val="278"/>
        </w:trPr>
        <w:tc>
          <w:tcPr>
            <w:tcW w:w="12680" w:type="dxa"/>
            <w:shd w:val="clear" w:color="auto" w:fill="auto"/>
          </w:tcPr>
          <w:p w:rsidR="000835B2" w:rsidRPr="007B3191" w:rsidRDefault="000835B2" w:rsidP="002B0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овое комплексно-тематическое планирование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9861FE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0835B2" w:rsidRPr="007B3191" w:rsidTr="000835B2">
        <w:trPr>
          <w:trHeight w:val="244"/>
        </w:trPr>
        <w:tc>
          <w:tcPr>
            <w:tcW w:w="12680" w:type="dxa"/>
            <w:shd w:val="clear" w:color="auto" w:fill="auto"/>
          </w:tcPr>
          <w:p w:rsidR="000835B2" w:rsidRPr="007B3191" w:rsidRDefault="000835B2" w:rsidP="002B0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методической литературы</w:t>
            </w:r>
          </w:p>
        </w:tc>
        <w:tc>
          <w:tcPr>
            <w:tcW w:w="2195" w:type="dxa"/>
            <w:shd w:val="clear" w:color="auto" w:fill="auto"/>
          </w:tcPr>
          <w:p w:rsidR="000835B2" w:rsidRPr="007B3191" w:rsidRDefault="009861FE" w:rsidP="0008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1" w:rsidRPr="007B3191" w:rsidRDefault="00371101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1" w:rsidRPr="007B3191" w:rsidRDefault="00371101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F9B" w:rsidRPr="007B3191" w:rsidRDefault="00717F9B" w:rsidP="0008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083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B2" w:rsidRPr="007B3191" w:rsidRDefault="000835B2" w:rsidP="002B08E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835B2" w:rsidRPr="007B3191" w:rsidRDefault="000835B2" w:rsidP="000835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 w:rsidRPr="007B3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7B3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тлячок» г. Чаплыгина, с учетом Федерального Государственного Образовательного Стандарта дошкольного образования (ФГОС ДО).</w:t>
      </w:r>
    </w:p>
    <w:p w:rsidR="000835B2" w:rsidRPr="007B3191" w:rsidRDefault="000835B2" w:rsidP="000835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рабочая программа воспитателей средней группы разработана на основе следующих нормативных документов:</w:t>
      </w:r>
    </w:p>
    <w:p w:rsidR="000835B2" w:rsidRPr="007B3191" w:rsidRDefault="000835B2" w:rsidP="002B08E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0835B2" w:rsidRPr="007B3191" w:rsidRDefault="000835B2" w:rsidP="002B08E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eastAsia="Calibri" w:hAnsi="Times New Roman" w:cs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0835B2" w:rsidRPr="007B3191" w:rsidRDefault="000835B2" w:rsidP="002B08E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0835B2" w:rsidRPr="007B3191" w:rsidRDefault="000835B2" w:rsidP="002B08E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 »;</w:t>
      </w:r>
    </w:p>
    <w:p w:rsidR="000835B2" w:rsidRPr="007B3191" w:rsidRDefault="000835B2" w:rsidP="002B08E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eastAsia="Calibri" w:hAnsi="Times New Roman" w:cs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 w:rsidRPr="007B3191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7B3191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;</w:t>
      </w:r>
    </w:p>
    <w:p w:rsidR="000835B2" w:rsidRPr="007B3191" w:rsidRDefault="000835B2" w:rsidP="002B08E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eastAsia="Calibri" w:hAnsi="Times New Roman" w:cs="Times New Roman"/>
          <w:bCs/>
          <w:sz w:val="28"/>
          <w:szCs w:val="28"/>
        </w:rPr>
        <w:t>Устав МБДОУ д/</w:t>
      </w:r>
      <w:proofErr w:type="gramStart"/>
      <w:r w:rsidRPr="007B3191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7B3191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;</w:t>
      </w:r>
    </w:p>
    <w:p w:rsidR="000835B2" w:rsidRPr="007B3191" w:rsidRDefault="000835B2" w:rsidP="002B08E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3191">
        <w:rPr>
          <w:rFonts w:ascii="Times New Roman" w:eastAsia="Calibri" w:hAnsi="Times New Roman" w:cs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 w:rsidRPr="007B3191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7B3191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.</w:t>
      </w:r>
    </w:p>
    <w:p w:rsidR="000835B2" w:rsidRPr="007B3191" w:rsidRDefault="000835B2" w:rsidP="000835B2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835B2" w:rsidRPr="007B3191" w:rsidRDefault="000835B2" w:rsidP="000835B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35B2" w:rsidRPr="007B3191" w:rsidRDefault="000835B2" w:rsidP="000835B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35B2" w:rsidRDefault="000835B2" w:rsidP="000835B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3191" w:rsidRPr="007B3191" w:rsidRDefault="007B3191" w:rsidP="000835B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35B2" w:rsidRPr="007B3191" w:rsidRDefault="000835B2" w:rsidP="000835B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35B2" w:rsidRPr="007B3191" w:rsidRDefault="000835B2" w:rsidP="000835B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835B2" w:rsidRPr="007B3191" w:rsidRDefault="000835B2" w:rsidP="007B3191">
      <w:pPr>
        <w:shd w:val="clear" w:color="auto" w:fill="FFFFFF"/>
        <w:spacing w:before="485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EB" w:rsidRPr="007F4CEB" w:rsidRDefault="007F4CEB" w:rsidP="007F4CEB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/>
          <w:bCs/>
          <w:sz w:val="28"/>
          <w:szCs w:val="28"/>
        </w:rPr>
        <w:t>2. Возрастные особенности детей от 3 до 4 лет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>В три года или чуть раньше любимым выражением ребёнка становится «я сам». Ребёнок хочет стать «как взрослый», но, понятно, быть им не может. Отделение себя от взрослого - характерная черта кризиса трёх лет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- сопереживать, утешать сверстника, помогать ему, он может стыдиться своих плохих поступков, хотя, надо отметить, эти чувства неустойчивы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>На четвертом году жизни ребенок овладевает сравнительно большим запасом   двигательных   навыков,   способен   совершать   более   сложные   действия, отмечается большая осознанность в восприятии показа движений, словесного пояснения, что является неотъемлемой частью целенаправленной работы по формированию физических качеств (скоростных, силовых, координации, гибкости, выносливости)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зеленый, синий). Если перед ребенком выложить карточки разных цветов, то по просьбе взрослого он выберет цвета по названию и 2-3 из них самостоятельно назовет. Малыш </w:t>
      </w:r>
      <w:proofErr w:type="gram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способен</w:t>
      </w:r>
      <w:proofErr w:type="gram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верно выбрать формы предметов (круг, овал, квадрат, прямоугольник, треугольник) по образцу, но может еще путать овал и круг, квадрат и прямоугольник. Ему известны слова «больше», «меньше», и из двух предметов (палочек, кубиков, мячей и т. п.) он успешно выбирает больший или меньший. Труднее выбрать «</w:t>
      </w:r>
      <w:proofErr w:type="gram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самый</w:t>
      </w:r>
      <w:proofErr w:type="gram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большой» или «самый меньший» из 3-5 предметов (более пяти предметов детям трехлетнего возраста не следует предлагать)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 п. На основании опыта у них складываются некоторые пространственные представления. Они знают, что </w:t>
      </w:r>
      <w:r w:rsidRPr="007F4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ядом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со столом стоит стул, на диване лежит игрушечный мишка, </w:t>
      </w:r>
      <w:r w:rsidRPr="007F4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еред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домом растет дерево, за домом - гараж, </w:t>
      </w:r>
      <w:r w:rsidRPr="007F4CEB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д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дерево закатился мяч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ами и наречиями)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этом возрасте ребенок еще плохо ориентируется во </w:t>
      </w:r>
      <w:r w:rsidRPr="007F4C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ремени. 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Время нельзя увидеть, потрогать, поиграть с ним, но дети его чувствуют, вернее, организм ребенка определенным образом реагирует: в одно время хочется спать, в другое </w:t>
      </w:r>
      <w:proofErr w:type="gram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-з</w:t>
      </w:r>
      <w:proofErr w:type="gram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автракать, гулять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>Представления ребенка четвертого года жизни о явлениях окружающей действительности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ab/>
        <w:t>обусловлены,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ab/>
        <w:t>с одной стороны, психологическими особенностями возраста, с другой, его непосредственным опытом. Малыш знаком с предметами ближайшего окружения, их назначением (на стуле сидят, из чашки пьют и т. п.), с назначением некоторых общественно- бытовых зданий (в магазине, супермаркете покупают игрушки, хлеб, молоко, одежду, обувь)</w:t>
      </w:r>
      <w:proofErr w:type="gram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ебенок имеет представления о знакомых средствах передвижения (легковая, грузовая машина, троллейбус, самолет, велосипед и т. п.), о некоторых профессиях (врач, шофер, дворник).Малыш знает праздники (Новый год, День </w:t>
      </w:r>
      <w:proofErr w:type="gram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своего рождения), свойствах воды, снега, песка (снег белый, холодный, вода теплая и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, идет дождь).</w:t>
      </w:r>
      <w:proofErr w:type="gram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На четвертом году жизни малыш различает по форме, окраске, вкусу некоторые фрукты и овощи, знает 2-3 вида птиц, некоторых домашних животных, наиболее часто встречающихся насекомых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нимание 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>детей четвертого года жизни непроизвольно. Однако его устойчивость проявляется по-разному. Обычно малыш может заниматься в течение 10-15 минут, но привлекательное занятие длится достаточно долго, и ребенок не переключается и не отвлекается от него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амять 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>трехлеток 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легко заучивая понравившиеся стихи и песенки, ребенок из 5-7 специально предложенных ему отдельных слов, обычно запоминает не больше двух- трех). Положительно и отрицательно окрашенные сигналы и явления запоминаются прочно и надолго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ышление 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>3-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 п.). В наглядно-действенных задачах ребенок учится соотносить условия с целью, что необходимо для любой мыслительной деятельности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В три года </w:t>
      </w:r>
      <w:r w:rsidRPr="007F4C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оображение 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>только начинает развиваться, и прежде всего, в игре. Малыш действует с одним предметом и воображает на его месте другой: палочка вместо ложечки, камушек вместе мыла, стул - машина для путешествий и т. д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В младшем дошкольном возрасте ярко выражено стремление к деятельности. Взрослый для ребенка - носитель определенной общественной функции. Желание ребенка выполнять такую же функцию приводит к развитию </w:t>
      </w:r>
      <w:r w:rsidRPr="007F4C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гры. 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Дети овладевают способами игровой деятельности - игровыми действиями с игрушками и предметами- заместителями, приобретают первичные умения ролевого поведения. Ребенок 3-4 лет способен подражать и охотно подражает показываемым ему игровым действиям. 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гра ребенка первой половины 4-го года жизни  скорее игра рядом, чем вместе. В играх, возникающих по инициативе детей, отражаются умения, приобретенные в совместных </w:t>
      </w:r>
      <w:proofErr w:type="gram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со</w:t>
      </w:r>
      <w:proofErr w:type="gram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взрослыми играх. Сюжеты игр простые, неразвернутые, содержащие 1-2 роли. Неумение объяснить свои действия партне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енок начинает согласовывать свои действия, договариваться в процессе совместных игр, использует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задействовано 2-3 подруги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В 3-4 года ребенок начинает чаще и охотнее вступать в </w:t>
      </w:r>
      <w:r w:rsidRPr="007F4C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щение 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со сверстниками ради участия в общей игре или продуктивной деятельности. Для трехлеток характерна позиция превосходства над товарищами. Он может в общении с партнером открыто </w:t>
      </w:r>
      <w:proofErr w:type="gram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высказать негативную оценку</w:t>
      </w:r>
      <w:proofErr w:type="gram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(«Ты не умеешь играть»). Однако ему все еще нужны поддержка и внимание взрослого. Оптимальным во взаимоотношениях с взрослыми является индивидуальное общение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Главным средством общения с взрослыми и сверстниками является </w:t>
      </w:r>
      <w:r w:rsidRPr="007F4C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чь. 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Словарь младшего дошкольника состоит, в основном, из слов, обозначающих предметы обихода, игрушки, близких ему людей. Ребе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</w:t>
      </w:r>
      <w:proofErr w:type="spell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неологизмы</w:t>
      </w:r>
      <w:proofErr w:type="gram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,у</w:t>
      </w:r>
      <w:proofErr w:type="gram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меет</w:t>
      </w:r>
      <w:proofErr w:type="spell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отвечать на простые вопросы, используя форму простого предложения, высказывается в 2-3 предложениях об эмоционально значимых событиях, начинает использовать в речи сложные предложения. В этом возрасте возможны дефекты звукопроизношения. Девочки по всем показателям развития превосходят мальчиков: артикуляция речи, словарный запас, беглость речи, понимание прочитанного, запоминание увиденного и услышанного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Круг </w:t>
      </w:r>
      <w:r w:rsidRPr="007F4C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чтения 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ребенка пополняется новыми произведениями, но уже известные тексты по-прежнему вызывают интерес. С помощью взрослых ребенок называет героев, сопереживает добрым, радуется хорошей концовке. Он с удовольствием вместе </w:t>
      </w:r>
      <w:proofErr w:type="gram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со</w:t>
      </w:r>
      <w:proofErr w:type="gram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взрослым рассматривает иллюстрации, с помощью наводящих вопросов высказывается о персонажах и ситуациях, т.е. соотносит картинку и прочитанный текст. Начинает «читать» сам, повторяя за взрослым или договаривая отдельные слова, фразы. Уже запоминает простые рифмующиеся строки в небольших стихотворениях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t>Развитие трудовой деятельности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Маленькие дети преимущественно осваивают самообслуживани</w:t>
      </w:r>
      <w:proofErr w:type="gram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е-</w:t>
      </w:r>
      <w:proofErr w:type="gram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как вид труда, но способны при помощи и контроле взрослого выполнять отдельные процессы в хозяйственно-бытовом труде, труде в природе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терес к продуктивной деятельности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- трудно догадаться,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что изображено ребенком. В лепке дети могут создавать изображение путем </w:t>
      </w:r>
      <w:proofErr w:type="spell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отщипывания</w:t>
      </w:r>
      <w:proofErr w:type="spell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, отрывания комков, скатывания их между ладонями и на плоскости, и сплющивания. В аппликации - располагать и наклеивать готовые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br/>
        <w:t>изображения знакомых предметов, меняя сюжеты, составлять узоры из растительных и геометрических форм, чередуя их по цвету и величине. Конструирование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ab/>
        <w:t>носит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ab/>
        <w:t>процессуальный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ab/>
        <w:t>характер.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ab/>
        <w:t>Ребенок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ab/>
        <w:t>может конструировать по образцу лишь элементарные предметные конструкции из 2 -3 частей.</w:t>
      </w:r>
    </w:p>
    <w:p w:rsidR="007F4CEB" w:rsidRPr="007F4CEB" w:rsidRDefault="007F4CEB" w:rsidP="007F4C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F4C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узыкально-художественная </w:t>
      </w:r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</w:t>
      </w:r>
      <w:proofErr w:type="spell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звукоразличение</w:t>
      </w:r>
      <w:proofErr w:type="spell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, слух:      ребенок      дифференцирует      звуковые      свойства      предметов,      осваивает звуковые </w:t>
      </w:r>
      <w:proofErr w:type="spellStart"/>
      <w:r w:rsidRPr="007F4CEB">
        <w:rPr>
          <w:rFonts w:ascii="Times New Roman" w:eastAsia="Calibri" w:hAnsi="Times New Roman" w:cs="Times New Roman"/>
          <w:bCs/>
          <w:sz w:val="28"/>
          <w:szCs w:val="28"/>
        </w:rPr>
        <w:t>предэталоны</w:t>
      </w:r>
      <w:proofErr w:type="spellEnd"/>
      <w:r w:rsidRPr="007F4CEB">
        <w:rPr>
          <w:rFonts w:ascii="Times New Roman" w:eastAsia="Calibri" w:hAnsi="Times New Roman" w:cs="Times New Roman"/>
          <w:bCs/>
          <w:sz w:val="28"/>
          <w:szCs w:val="28"/>
        </w:rPr>
        <w:t xml:space="preserve"> (громко - тихо, высоко - низко и пр.). Может осуществить элементарный музыкальный анализ (заметить изменения в звучании звуков по высоте, громкости, разницу в ритме). Начинают проявляться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7F4CEB" w:rsidRPr="007F4CEB" w:rsidRDefault="007F4CEB" w:rsidP="007F4CE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CEB">
        <w:rPr>
          <w:rFonts w:ascii="Times New Roman" w:hAnsi="Times New Roman" w:cs="Times New Roman"/>
          <w:b/>
          <w:bCs/>
          <w:sz w:val="28"/>
          <w:szCs w:val="28"/>
        </w:rPr>
        <w:t>Целевые ориентиры</w:t>
      </w:r>
    </w:p>
    <w:p w:rsidR="007F4CEB" w:rsidRPr="007F4CEB" w:rsidRDefault="007F4CEB" w:rsidP="007F4CEB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4CEB">
        <w:rPr>
          <w:rFonts w:ascii="Times New Roman" w:eastAsia="Calibri" w:hAnsi="Times New Roman" w:cs="Times New Roman"/>
          <w:sz w:val="28"/>
          <w:szCs w:val="28"/>
        </w:rPr>
        <w:t xml:space="preserve">     «</w:t>
      </w:r>
      <w:r w:rsidRPr="007F4C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3. </w:t>
      </w:r>
      <w:r w:rsidRPr="007F4CEB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 w:rsidRPr="007F4CE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7F4CE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7F4CEB" w:rsidRPr="007F4CEB" w:rsidRDefault="007F4CEB" w:rsidP="007F4CEB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CEB">
        <w:rPr>
          <w:rFonts w:ascii="Times New Roman" w:eastAsia="Calibri" w:hAnsi="Times New Roman" w:cs="Times New Roman"/>
          <w:sz w:val="28"/>
          <w:szCs w:val="28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7F4CEB" w:rsidRPr="007F4CEB" w:rsidRDefault="007F4CEB" w:rsidP="007F4CEB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4CEB">
        <w:rPr>
          <w:rFonts w:ascii="Times New Roman" w:eastAsia="Calibri" w:hAnsi="Times New Roman" w:cs="Times New Roman"/>
          <w:sz w:val="28"/>
          <w:szCs w:val="28"/>
        </w:rPr>
        <w:t xml:space="preserve"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 </w:t>
      </w:r>
      <w:r w:rsidRPr="007F4CEB">
        <w:rPr>
          <w:rFonts w:ascii="Times New Roman" w:eastAsia="Calibri" w:hAnsi="Times New Roman" w:cs="Times New Roman"/>
          <w:b/>
          <w:sz w:val="28"/>
          <w:szCs w:val="28"/>
        </w:rPr>
        <w:t>Выдержки из ФГОС (Приказ Министерства образования и науки от 17 октября 2013 г.  № 1155)</w:t>
      </w:r>
    </w:p>
    <w:p w:rsidR="007F4CEB" w:rsidRPr="007F4CEB" w:rsidRDefault="007F4CEB" w:rsidP="007F4C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EB" w:rsidRPr="007F4CEB" w:rsidRDefault="007F4CEB" w:rsidP="007F4C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бразования в младенческом и раннем возрасте:</w:t>
      </w:r>
    </w:p>
    <w:p w:rsidR="007F4CEB" w:rsidRPr="007F4CEB" w:rsidRDefault="007F4CEB" w:rsidP="007F4CE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F4CEB" w:rsidRPr="007F4CEB" w:rsidRDefault="007F4CEB" w:rsidP="007F4CE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F4CEB" w:rsidRPr="007F4CEB" w:rsidRDefault="007F4CEB" w:rsidP="007F4CE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F4CEB" w:rsidRPr="007F4CEB" w:rsidRDefault="007F4CEB" w:rsidP="007F4CE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F4CEB" w:rsidRPr="007F4CEB" w:rsidRDefault="007F4CEB" w:rsidP="007F4CE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7F4CEB" w:rsidRPr="007F4CEB" w:rsidRDefault="007F4CEB" w:rsidP="007F4CE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F4CEB" w:rsidRPr="007F4CEB" w:rsidRDefault="007F4CEB" w:rsidP="007F4CEB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7F4CEB" w:rsidRPr="007F4CEB" w:rsidRDefault="007F4CEB" w:rsidP="007F4C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EB" w:rsidRPr="007F4CEB" w:rsidRDefault="007F4CEB" w:rsidP="007F4C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7F4CEB" w:rsidRPr="007F4CEB" w:rsidRDefault="007F4CEB" w:rsidP="007F4CEB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F4CEB" w:rsidRPr="007F4CEB" w:rsidRDefault="007F4CEB" w:rsidP="007F4CEB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F4CEB" w:rsidRPr="007F4CEB" w:rsidRDefault="007F4CEB" w:rsidP="007F4CEB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F4CEB" w:rsidRPr="007F4CEB" w:rsidRDefault="007F4CEB" w:rsidP="007F4CEB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F4CEB" w:rsidRPr="007F4CEB" w:rsidRDefault="007F4CEB" w:rsidP="007F4CEB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F4CEB" w:rsidRPr="007F4CEB" w:rsidRDefault="007F4CEB" w:rsidP="007F4CEB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7F4CEB" w:rsidRPr="007F4CEB" w:rsidRDefault="007F4CEB" w:rsidP="007F4CEB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F4CEB" w:rsidRPr="007F4CEB" w:rsidRDefault="007F4CEB" w:rsidP="007F4CE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трем годам:  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ребенок 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 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‒ использует специфические, культурно фиксированные 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стремится к общению 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 движениях и действиях; появляются игры, в которых ребенок воспроизводит действия взрослого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проявляет интерес к сверстникам; наблюдает за их действиями и 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ет им ‒ ребенок обладает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м к стихам, песням и сказкам, рассматриванию картинки, стремится двигаться под музыку; проявляет эмоциональный  отклик на различные произведения культуры и искусства ‒ у ребёнка развита крупная моторика, он стремится осваивать различные виды движения (бег, лазанье, перешагивание и пр.)</w:t>
      </w:r>
    </w:p>
    <w:p w:rsidR="007F4CEB" w:rsidRPr="007F4CEB" w:rsidRDefault="007F4CEB" w:rsidP="007F4CE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четырем годам: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енок 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стремление к положительным поступкам, но взаимоотношения зависят от ситуации и пока еще требуют постоянного внимания воспитателя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ет, что вещи, предметы сделаны людьми и требуют бережного обращения с ними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ет эмоциональную отзывчивость, подражая примеру взрослых, старается утешить 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енного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остить, обрадовать, помочь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 героям;</w:t>
      </w:r>
      <w:proofErr w:type="gramEnd"/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отно включается в совместную деятельность 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; 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интерес к сверстникам, к взаимодействию в игре, в повседневном общении и бытовой деятельности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игровыми действиями с игрушками и предметам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ми, разворачивает игровой сюжет из нескольких эпизодов, приобрел первичные умения ролевого поведении; 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ен предложить собственный замысел и воплотить его в игре, рисунке, постройке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о увеличился запас слов, совершенствуется грамматический строй речи, пользуется  не только простыми, но и  сложными предложениями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а соответствующая возрасту координация движений; 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ет положительное отношение к разнообразным физическим упражнениям, стремится к самостоятельности в двигательной деятельности, 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н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некоторым двигательным действиям и подвижным играм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элементарной культурой поведения во время еды за столом, навыками самообслуживания: умывания, одевания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пользуется предметами личной гигиены (полотенцем, носовым платком, расческой)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являет интерес к миру, потребность в познавательном общении 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задает вопросы о людях, их действиях, о животных, предметах ближайшего окружения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стремление к наблюдению, сравнению, обследованию свойств и каче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ов, использованию сенсорных </w:t>
      </w: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алонов (круг, квадрат, треугольник), к простейшему экспериментированию с предметами и материалами. 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вместной с педагогом познавательной деятельности переживает чувство удивления, радости познания мира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ет свое имя, фамилию, пол, возраст; 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ет  свои отдельные умения и действия, которые самостоятельно освоены («Я умею строить дом»,  «Я умею сам застегивать куртку» и т. п.). 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ет дом, квартиру, в которой живет, детский сад, группу, своих воспитателей, няню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ет членов своей семьи и ближайших родственников. Разговаривает </w:t>
      </w:r>
      <w:proofErr w:type="gramStart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о членах своей семьи, отвечая на вопросы при рассматривании семейного альбома или фотографий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ет хорошо знакомых животных и растения ближайшего окружения их действия, яркие признаки внешнего вида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енок испытывает удовлетворение от одобрения правильных действий взрослыми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вслушивается в речь и указания взрослого, принимает образец;</w:t>
      </w:r>
    </w:p>
    <w:p w:rsidR="007F4CEB" w:rsidRPr="007F4CEB" w:rsidRDefault="007F4CEB" w:rsidP="007F4CE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ледуя вопросам взрослого, рассматривает предметы, игрушки, иллюстрации, слушает комментарии и пояснения взрослого.</w:t>
      </w:r>
    </w:p>
    <w:p w:rsidR="007F4CEB" w:rsidRPr="007F4CEB" w:rsidRDefault="007F4CEB" w:rsidP="007F4CEB">
      <w:pPr>
        <w:pStyle w:val="a4"/>
        <w:shd w:val="clear" w:color="auto" w:fill="FFFFFF"/>
        <w:spacing w:before="317"/>
        <w:ind w:left="7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38A" w:rsidRPr="007B3191" w:rsidRDefault="00891075" w:rsidP="007B3191">
      <w:pPr>
        <w:pStyle w:val="a4"/>
        <w:numPr>
          <w:ilvl w:val="0"/>
          <w:numId w:val="7"/>
        </w:numPr>
        <w:shd w:val="clear" w:color="auto" w:fill="FFFFFF"/>
        <w:spacing w:before="3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образовательной деятельности ОО «Физическое развитие».</w:t>
      </w:r>
    </w:p>
    <w:p w:rsidR="003E038A" w:rsidRPr="007B3191" w:rsidRDefault="003E038A" w:rsidP="003E03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7B319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становление      целенаправленности      и      </w:t>
      </w:r>
      <w:proofErr w:type="spellStart"/>
      <w:r w:rsidRPr="007B319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аморегуляции</w:t>
      </w:r>
      <w:proofErr w:type="spellEnd"/>
      <w:r w:rsidRPr="007B319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    в      двигательной      сфере;</w:t>
      </w:r>
      <w:proofErr w:type="gramEnd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</w:t>
      </w: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 питании, двигательном режиме, закаливании, при формировании полезных привычек и др.) ».</w:t>
      </w:r>
      <w:r w:rsidRPr="007B3191">
        <w:rPr>
          <w:rFonts w:ascii="Times New Roman" w:eastAsia="Calibri" w:hAnsi="Times New Roman" w:cs="Times New Roman"/>
          <w:b/>
          <w:sz w:val="28"/>
          <w:szCs w:val="28"/>
        </w:rPr>
        <w:t xml:space="preserve"> (Приказ </w:t>
      </w:r>
      <w:proofErr w:type="spellStart"/>
      <w:r w:rsidRPr="007B3191">
        <w:rPr>
          <w:rFonts w:ascii="Times New Roman" w:eastAsia="Calibri" w:hAnsi="Times New Roman" w:cs="Times New Roman"/>
          <w:b/>
          <w:sz w:val="28"/>
          <w:szCs w:val="28"/>
        </w:rPr>
        <w:t>Минобрнауки</w:t>
      </w:r>
      <w:proofErr w:type="spellEnd"/>
      <w:r w:rsidRPr="007B3191">
        <w:rPr>
          <w:rFonts w:ascii="Times New Roman" w:eastAsia="Calibri" w:hAnsi="Times New Roman" w:cs="Times New Roman"/>
          <w:b/>
          <w:sz w:val="28"/>
          <w:szCs w:val="28"/>
        </w:rPr>
        <w:t xml:space="preserve"> России от 17.10.2013 N 1155</w:t>
      </w:r>
      <w:proofErr w:type="gramStart"/>
      <w:r w:rsidRPr="007B3191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proofErr w:type="gramEnd"/>
      <w:r w:rsidRPr="007B3191">
        <w:rPr>
          <w:rFonts w:ascii="Times New Roman" w:eastAsia="Calibri" w:hAnsi="Times New Roman" w:cs="Times New Roman"/>
          <w:b/>
          <w:sz w:val="28"/>
          <w:szCs w:val="28"/>
        </w:rPr>
        <w:t>б утверждении федерального государственного образовательного стандарта дошкольного образования, п. 2. 6)</w:t>
      </w:r>
    </w:p>
    <w:p w:rsidR="003E038A" w:rsidRPr="007B3191" w:rsidRDefault="003E038A" w:rsidP="003E038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191" w:rsidRPr="007B3191" w:rsidRDefault="007B3191" w:rsidP="007B3191">
      <w:pPr>
        <w:pStyle w:val="a4"/>
        <w:numPr>
          <w:ilvl w:val="1"/>
          <w:numId w:val="7"/>
        </w:num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>Объем образовательной нагрузки</w:t>
      </w:r>
    </w:p>
    <w:p w:rsidR="007B3191" w:rsidRDefault="007B3191" w:rsidP="007B3191">
      <w:pPr>
        <w:spacing w:before="10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ОО «Физическое развитие»</w:t>
      </w:r>
    </w:p>
    <w:p w:rsidR="007B3191" w:rsidRPr="007B3191" w:rsidRDefault="007B3191" w:rsidP="007B3191">
      <w:pPr>
        <w:spacing w:before="10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322" w:type="dxa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438"/>
        <w:gridCol w:w="4253"/>
        <w:gridCol w:w="2159"/>
        <w:gridCol w:w="3472"/>
      </w:tblGrid>
      <w:tr w:rsidR="007B3191" w:rsidRPr="007B3191" w:rsidTr="007B3191">
        <w:trPr>
          <w:trHeight w:val="445"/>
        </w:trPr>
        <w:tc>
          <w:tcPr>
            <w:tcW w:w="3438" w:type="dxa"/>
            <w:shd w:val="clear" w:color="auto" w:fill="auto"/>
          </w:tcPr>
          <w:p w:rsidR="007B3191" w:rsidRPr="007B3191" w:rsidRDefault="007B3191" w:rsidP="007B31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253" w:type="dxa"/>
            <w:shd w:val="clear" w:color="auto" w:fill="auto"/>
          </w:tcPr>
          <w:p w:rsidR="007B3191" w:rsidRPr="007B3191" w:rsidRDefault="007B3191" w:rsidP="007B31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2159" w:type="dxa"/>
            <w:shd w:val="clear" w:color="auto" w:fill="auto"/>
          </w:tcPr>
          <w:p w:rsidR="007B3191" w:rsidRPr="007B3191" w:rsidRDefault="007B3191" w:rsidP="007B31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Количество в месяц </w:t>
            </w:r>
          </w:p>
        </w:tc>
        <w:tc>
          <w:tcPr>
            <w:tcW w:w="3472" w:type="dxa"/>
            <w:shd w:val="clear" w:color="auto" w:fill="auto"/>
          </w:tcPr>
          <w:p w:rsidR="007B3191" w:rsidRPr="007B3191" w:rsidRDefault="007B3191" w:rsidP="007B31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год</w:t>
            </w:r>
          </w:p>
        </w:tc>
      </w:tr>
      <w:tr w:rsidR="007B3191" w:rsidRPr="007B3191" w:rsidTr="007F4CEB">
        <w:trPr>
          <w:trHeight w:val="500"/>
        </w:trPr>
        <w:tc>
          <w:tcPr>
            <w:tcW w:w="3438" w:type="dxa"/>
            <w:shd w:val="clear" w:color="auto" w:fill="auto"/>
          </w:tcPr>
          <w:p w:rsidR="007B3191" w:rsidRPr="007B3191" w:rsidRDefault="007B3191" w:rsidP="007B31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shd w:val="clear" w:color="auto" w:fill="auto"/>
          </w:tcPr>
          <w:p w:rsidR="007B3191" w:rsidRPr="007F4CEB" w:rsidRDefault="007B3191" w:rsidP="007F4C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 раза</w:t>
            </w:r>
          </w:p>
        </w:tc>
        <w:tc>
          <w:tcPr>
            <w:tcW w:w="2159" w:type="dxa"/>
            <w:shd w:val="clear" w:color="auto" w:fill="auto"/>
          </w:tcPr>
          <w:p w:rsidR="007B3191" w:rsidRPr="007B3191" w:rsidRDefault="007B3191" w:rsidP="007F4C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72" w:type="dxa"/>
            <w:shd w:val="clear" w:color="auto" w:fill="auto"/>
          </w:tcPr>
          <w:p w:rsidR="007B3191" w:rsidRPr="007B3191" w:rsidRDefault="007B3191" w:rsidP="007B31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9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8</w:t>
            </w:r>
          </w:p>
        </w:tc>
      </w:tr>
    </w:tbl>
    <w:p w:rsidR="003E038A" w:rsidRPr="007B3191" w:rsidRDefault="003E038A" w:rsidP="000835B2">
      <w:pPr>
        <w:shd w:val="clear" w:color="auto" w:fill="FFFFFF"/>
        <w:spacing w:before="485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075" w:rsidRPr="00E776F6" w:rsidRDefault="007B3191" w:rsidP="007B3191">
      <w:pPr>
        <w:pStyle w:val="a4"/>
        <w:numPr>
          <w:ilvl w:val="1"/>
          <w:numId w:val="7"/>
        </w:numPr>
        <w:shd w:val="clear" w:color="auto" w:fill="FFFFFF"/>
        <w:spacing w:before="485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зическая культура </w:t>
      </w:r>
    </w:p>
    <w:p w:rsidR="00891075" w:rsidRPr="007B3191" w:rsidRDefault="00891075" w:rsidP="007F4C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319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вать у детей потребность в двигательной активности, интерес </w:t>
      </w:r>
      <w:proofErr w:type="gramStart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упражнениям.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енаправленно развивать у детей физические качества: скоростно-силовые, быстроту реакции на сигналы и действие в соответствии с ними; содействовать развитию координации, общей выносливости, силы, гибкости.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умения самостоятельно правильно умываться, причесываться,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носовым платком, туалетом, одеваться и раздеваться при незначительной помощи, ухаживать за своими вещами и игрушками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навыки культурного поведения во время еды, правильно</w:t>
      </w:r>
    </w:p>
    <w:p w:rsidR="00891075" w:rsidRPr="007B3191" w:rsidRDefault="00891075" w:rsidP="007F4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191">
        <w:rPr>
          <w:rFonts w:ascii="Times New Roman" w:eastAsia="Calibri" w:hAnsi="Times New Roman" w:cs="Times New Roman"/>
          <w:sz w:val="28"/>
          <w:szCs w:val="28"/>
        </w:rPr>
        <w:t>пользоваться ложкой, вилкой, салфеткой.</w:t>
      </w:r>
    </w:p>
    <w:p w:rsidR="00891075" w:rsidRPr="007B3191" w:rsidRDefault="00891075" w:rsidP="007F4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075" w:rsidRPr="007B3191" w:rsidRDefault="00891075" w:rsidP="007F4C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31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образовательной деятельности.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ядковые упражнения. Построения и перестроения</w:t>
      </w: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ободное, врассыпную, в полукруг, в колонну по одному, по два (парами), в круг в колонну, парами, находя свое место в пространстве. Повороты на месте переступанием.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диционные двухчастные общеразвивающие упражнения с одновременными и однонаправленными движениями рук, ног, с сохранением правильного положения тела, с предметами и без предметов в различных положениях (стоя, сидя, лежа). Начало и завершение выполнения упражнений по сигналу. 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. Ходьба</w:t>
      </w: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ые способы ходьбы (</w:t>
      </w:r>
      <w:proofErr w:type="gramStart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ая</w:t>
      </w:r>
      <w:proofErr w:type="gramEnd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осках, на месте с высоким подниманием бедра, с заданиями). Ходьба, не опуская головы, не шаркая ногами, согласовывая движения рук и ног. Ходьба «стайкой», в колонне по одному, парами, в разных направлениях, за ведущим по ориентирам; с заданиями: ходьба по кругу,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мейкой», с остановками, с приседанием, с изменением темпа; ходьба между линиями, шнурами, по доске, ходьба и бег со сменой темпа и направления. 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г</w:t>
      </w: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пуская головы. 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ыжки</w:t>
      </w: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ыжки в длину с места, в глубину (спрыгивание), одновременно</w:t>
      </w:r>
      <w:r w:rsidR="007F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ясь двумя ногами и мягко приземляясь на две ноги; подскоки на месте с продвижением вперед, из круга в круг, вокруг предметов и между ними.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тание,</w:t>
      </w:r>
      <w:r w:rsidR="007F4C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B3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осание, метание</w:t>
      </w: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атывание мячей, отбивание и ловля </w:t>
      </w:r>
      <w:proofErr w:type="gramStart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</w:t>
      </w:r>
      <w:proofErr w:type="gramEnd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ями рук, не прижимая его к груди; бросание предметов одной и двумя руками вдаль, в горизонтальную и вертикальную цели. 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зание </w:t>
      </w: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стнице-стремянке и вертикальной лестнице приставным шагом, </w:t>
      </w:r>
      <w:proofErr w:type="spellStart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е</w:t>
      </w:r>
      <w:proofErr w:type="spellEnd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 предметами, не касаясь руками пола. </w:t>
      </w:r>
      <w:r w:rsidRPr="007B3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о-ритмические упражнения. Спортивные упражнения</w:t>
      </w: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ние на трехколесном велосипеде; ступающий шаг и повороты на месте на лыжах; скольжение по ледяным дорожкам с помощью взрослых. 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авила в подвижных играх.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ановление у детей ценностей здорового образа жизни, овладение его</w:t>
      </w:r>
      <w:r w:rsidR="007F4C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B319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лементарными нормами и правилами</w:t>
      </w:r>
    </w:p>
    <w:p w:rsidR="00891075" w:rsidRPr="007B3191" w:rsidRDefault="00891075" w:rsidP="007F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; элементарные знания о режиме дня, о ситуациях, угрожающих здоровью. Основные алгоритмы выполнения культурно-гигиенических процедур.</w:t>
      </w:r>
    </w:p>
    <w:p w:rsidR="00891075" w:rsidRPr="007B3191" w:rsidRDefault="00891075" w:rsidP="008910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891075" w:rsidRPr="007B3191" w:rsidRDefault="00891075" w:rsidP="008910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7B31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Достижения детей</w:t>
      </w:r>
      <w:r w:rsidR="00E776F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(пл</w:t>
      </w:r>
      <w:r w:rsidR="007B31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анируемые результаты)</w:t>
      </w:r>
      <w:r w:rsidRPr="007B31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:</w:t>
      </w:r>
    </w:p>
    <w:p w:rsidR="00891075" w:rsidRPr="00E776F6" w:rsidRDefault="00891075" w:rsidP="00E776F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>Ребенок с желанием двигается, его двигательный опыт достаточно</w:t>
      </w:r>
    </w:p>
    <w:p w:rsidR="00891075" w:rsidRPr="00E776F6" w:rsidRDefault="00891075" w:rsidP="00E776F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>многообразен.</w:t>
      </w:r>
    </w:p>
    <w:p w:rsidR="00891075" w:rsidRPr="00E776F6" w:rsidRDefault="00891075" w:rsidP="00E776F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выполнении упражнений демонстрирует </w:t>
      </w:r>
      <w:proofErr w:type="gramStart"/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>достаточную</w:t>
      </w:r>
      <w:proofErr w:type="gramEnd"/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</w:p>
    <w:p w:rsidR="00891075" w:rsidRPr="00E776F6" w:rsidRDefault="00891075" w:rsidP="00E776F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>возрастными возможностями координацию движений, подвижность в суставах, быстро реагирует на сигналы, переключается с одного движения на другое.</w:t>
      </w:r>
    </w:p>
    <w:p w:rsidR="00891075" w:rsidRPr="00E776F6" w:rsidRDefault="00891075" w:rsidP="00E776F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 xml:space="preserve">Уверенно выполняет задания, </w:t>
      </w:r>
      <w:proofErr w:type="gramStart"/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>действует</w:t>
      </w:r>
      <w:proofErr w:type="gramEnd"/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для всех темпе; легко</w:t>
      </w:r>
      <w:r w:rsidR="00E776F6" w:rsidRPr="00E77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>находит свое место при совместных построениях и в играх.</w:t>
      </w:r>
    </w:p>
    <w:p w:rsidR="00891075" w:rsidRPr="00E776F6" w:rsidRDefault="00891075" w:rsidP="00E776F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</w:r>
    </w:p>
    <w:p w:rsidR="00891075" w:rsidRPr="00E776F6" w:rsidRDefault="00891075" w:rsidP="00E776F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>С удовольствием применяет культурно-гигиенические навыки, радуется своей самостоятельности и результату.</w:t>
      </w:r>
    </w:p>
    <w:p w:rsidR="00891075" w:rsidRPr="00E776F6" w:rsidRDefault="00891075" w:rsidP="00E776F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 xml:space="preserve">С интересом слушает стихи и </w:t>
      </w:r>
      <w:proofErr w:type="spellStart"/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>потешки</w:t>
      </w:r>
      <w:proofErr w:type="spellEnd"/>
      <w:r w:rsidRPr="00E776F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цессах умывания, купания.</w:t>
      </w:r>
    </w:p>
    <w:p w:rsidR="00E776F6" w:rsidRDefault="00E776F6" w:rsidP="008910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075" w:rsidRDefault="007B3191" w:rsidP="0089107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спективно-тематическое планирование</w:t>
      </w:r>
    </w:p>
    <w:p w:rsidR="007B3191" w:rsidRPr="007B3191" w:rsidRDefault="007B3191" w:rsidP="0089107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91075" w:rsidRPr="007B3191" w:rsidRDefault="007B3191" w:rsidP="0089107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 деятельности: физическая культур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53"/>
        <w:gridCol w:w="566"/>
        <w:gridCol w:w="3386"/>
        <w:gridCol w:w="10988"/>
      </w:tblGrid>
      <w:tr w:rsidR="00891075" w:rsidRPr="007B3191" w:rsidTr="0089107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891075" w:rsidRPr="007B3191" w:rsidRDefault="00891075" w:rsidP="00891075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Цели и задачи ОД</w:t>
            </w:r>
          </w:p>
        </w:tc>
      </w:tr>
      <w:tr w:rsidR="00891075" w:rsidRPr="007B3191" w:rsidTr="00891075">
        <w:trPr>
          <w:cantSplit/>
          <w:trHeight w:val="146"/>
        </w:trPr>
        <w:tc>
          <w:tcPr>
            <w:tcW w:w="534" w:type="dxa"/>
            <w:vMerge w:val="restart"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 у тети Вали в спортивном зале»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(В. И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ые сюжетные занятия с детьми 3-4 лет», с. 5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бучать спрыгиванию с высоты 15-20 см; закреплять умение ходить по извилистой дорожке; совершенствовать бег по прямой.</w:t>
            </w:r>
            <w:proofErr w:type="gramEnd"/>
          </w:p>
        </w:tc>
      </w:tr>
      <w:tr w:rsidR="00891075" w:rsidRPr="007B3191" w:rsidTr="00891075">
        <w:trPr>
          <w:cantSplit/>
          <w:trHeight w:val="12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Что у тети Вали в спортивном зал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(В.И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, с. 5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бучать спрыгиванию с высоты 15-20 см; закреплять умение ходить по извилистой дорожке; повторить прыжки вперёд – назад, через препятствие; совершенствовать бег по прямой.</w:t>
            </w:r>
            <w:proofErr w:type="gramEnd"/>
          </w:p>
        </w:tc>
      </w:tr>
      <w:tr w:rsidR="00891075" w:rsidRPr="007B3191" w:rsidTr="00891075">
        <w:trPr>
          <w:cantSplit/>
          <w:trHeight w:val="132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№1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 физкультурных занятий на воздухе для 2-ой младшей группы детского сад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ходить и бегать небольшими группами, за воспитателем; формировать умение действовать по сигналу; учить ходить между двумя линиями (ограниченной площади); упражнять в прыжках на месте на двух ногах.</w:t>
            </w:r>
          </w:p>
        </w:tc>
      </w:tr>
      <w:tr w:rsidR="00891075" w:rsidRPr="007B3191" w:rsidTr="00891075">
        <w:trPr>
          <w:cantSplit/>
          <w:trHeight w:val="172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 следам колобка»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(В.И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, с.7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бучать ходьбе друг  за другом в колонне по два, в беге парами; повторять подбрасывание вверх; закреплять умение перепрыгивать через шнуры.</w:t>
            </w:r>
          </w:p>
        </w:tc>
      </w:tr>
      <w:tr w:rsidR="00891075" w:rsidRPr="007B3191" w:rsidTr="00891075">
        <w:trPr>
          <w:cantSplit/>
          <w:trHeight w:val="12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 следам колобка»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(В.И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, с. 7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бучать ходьбе друг  за другом в колонне по два, в беге парами; повторять подбрасывание вверх; закреплять умение перепрыгивать через шнуры.</w:t>
            </w:r>
          </w:p>
        </w:tc>
      </w:tr>
      <w:tr w:rsidR="00891075" w:rsidRPr="007B3191" w:rsidTr="00891075">
        <w:trPr>
          <w:cantSplit/>
          <w:trHeight w:val="132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№1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ходить и бегать небольшими группами, за воспитателем; формировать умение действовать по сигналу; учить ходить между двумя линиями (ограниченной площади); упражнять в прыжках на месте на двух ногах</w:t>
            </w:r>
          </w:p>
        </w:tc>
      </w:tr>
      <w:tr w:rsidR="00891075" w:rsidRPr="007B3191" w:rsidTr="00891075">
        <w:trPr>
          <w:cantSplit/>
          <w:trHeight w:val="172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 хозяйском дворе»  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(В.И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, с. 11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бучать прокатыванию мяча друг другу, сидя на коленях в кругу; закреплять умение ходить «змейкой» между предметами, подлезать под шнур, не касаясь руками пола; совершенствовать умение спрыгивать с высоты.</w:t>
            </w:r>
          </w:p>
        </w:tc>
      </w:tr>
      <w:tr w:rsidR="00891075" w:rsidRPr="007B3191" w:rsidTr="00891075">
        <w:trPr>
          <w:cantSplit/>
          <w:trHeight w:val="12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 хозяйском дворе»  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(В.И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, с. 11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бучать прокатыванию мяча друг другу, сидя на коленях в кругу; закреплять умение ходить «змейкой» между предметами, подлезать под шнур, не касаясь руками пола; совершенствовать умение спрыгивать с высоты.</w:t>
            </w:r>
          </w:p>
        </w:tc>
      </w:tr>
      <w:tr w:rsidR="00891075" w:rsidRPr="007B3191" w:rsidTr="00891075">
        <w:trPr>
          <w:cantSplit/>
          <w:trHeight w:val="132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2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ходить и бегать группой по условным обозначениям за воспитателем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прыгать на месте на двух ногах; учить сохранять исходные положения при игровых упражнениях.</w:t>
            </w:r>
          </w:p>
        </w:tc>
      </w:tr>
      <w:tr w:rsidR="00891075" w:rsidRPr="007B3191" w:rsidTr="00891075">
        <w:trPr>
          <w:cantSplit/>
          <w:trHeight w:val="146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то повстречался у нас на дороге»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(В.И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, с.14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рокатывать мяч 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; тренировать умение ползать на четвереньках по уменьшенной площади опоры, прыгать на двух ногах; развивать равновесие и координацию в ходьбе, перешагивая через препятствия.</w:t>
            </w:r>
          </w:p>
        </w:tc>
      </w:tr>
      <w:tr w:rsidR="00891075" w:rsidRPr="007B3191" w:rsidTr="00891075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то повстречался у нас на дороге»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(В.И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, с. 14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рокатывать мяч 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; тренировать умение ползать на четвереньках по уменьшенной площади опоры, прыгать на двух ногах; развивать равновесие и координацию в ходьбе, перешагивая через препятствия.</w:t>
            </w:r>
          </w:p>
        </w:tc>
      </w:tr>
      <w:tr w:rsidR="00891075" w:rsidRPr="007B3191" w:rsidTr="00891075">
        <w:trPr>
          <w:cantSplit/>
          <w:trHeight w:val="14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2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ходить и бегать группой по условным обозначениям за воспитателем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прыгать на месте на двух ногах; учить сохранять исходные положения при игровых упражнениях.</w:t>
            </w:r>
          </w:p>
        </w:tc>
      </w:tr>
      <w:tr w:rsidR="00891075" w:rsidRPr="007B3191" w:rsidTr="00891075">
        <w:trPr>
          <w:cantSplit/>
          <w:trHeight w:val="146"/>
        </w:trPr>
        <w:tc>
          <w:tcPr>
            <w:tcW w:w="534" w:type="dxa"/>
            <w:vMerge w:val="restart"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к медведь мёд искал» 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(В.И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, с.18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бучать построению в круг  в движении; развивать координацию; тренировать умение ползать на высоких четвереньках; закреплять умение прокатывать мяч.</w:t>
            </w:r>
          </w:p>
        </w:tc>
      </w:tr>
      <w:tr w:rsidR="00891075" w:rsidRPr="007B3191" w:rsidTr="00891075">
        <w:trPr>
          <w:cantSplit/>
          <w:trHeight w:val="71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к медведь мёд искал» 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(В.И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, с. 18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бучать построению в круг  в движении; развивать координацию; тренировать умение ползать на высоких четвереньках; закреплять умение прокатывать мяч</w:t>
            </w:r>
          </w:p>
        </w:tc>
      </w:tr>
      <w:tr w:rsidR="00891075" w:rsidRPr="007B3191" w:rsidTr="00891075">
        <w:trPr>
          <w:cantSplit/>
          <w:trHeight w:val="18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знакомить детей  с ходьбой</w:t>
            </w:r>
          </w:p>
        </w:tc>
      </w:tr>
      <w:tr w:rsidR="00891075" w:rsidRPr="007B3191" w:rsidTr="00891075">
        <w:trPr>
          <w:cantSplit/>
          <w:trHeight w:val="212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 растёт  у меня </w:t>
            </w:r>
            <w:proofErr w:type="gram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огороде</w:t>
            </w:r>
            <w:proofErr w:type="gram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 21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умение ходить по кругу; тренировать умение мягко приземляться в прыжках двух ногах; развивать глазомер.</w:t>
            </w:r>
          </w:p>
        </w:tc>
      </w:tr>
      <w:tr w:rsidR="00891075" w:rsidRPr="007B3191" w:rsidTr="00891075">
        <w:trPr>
          <w:cantSplit/>
          <w:trHeight w:val="146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 растёт  у меня </w:t>
            </w:r>
            <w:proofErr w:type="gram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огороде</w:t>
            </w:r>
            <w:proofErr w:type="gram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 21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умение ходить по кругу; тренировать умение мягко приземляться в прыжках двух ногах; развивать глазомер.</w:t>
            </w:r>
          </w:p>
        </w:tc>
      </w:tr>
      <w:tr w:rsidR="00891075" w:rsidRPr="007B3191" w:rsidTr="00891075">
        <w:trPr>
          <w:cantSplit/>
          <w:trHeight w:val="11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3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знакомить детей  с ходьбой и бегом в колонне за педагогом. Учить выполнять упражнения одновременно с педагогом: присесть, хлопнуть перед собой. Формировать умение реагировать на сигнал, бегать врассыпную.</w:t>
            </w:r>
          </w:p>
        </w:tc>
      </w:tr>
      <w:tr w:rsidR="00891075" w:rsidRPr="007B3191" w:rsidTr="00891075">
        <w:trPr>
          <w:cantSplit/>
          <w:trHeight w:val="111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изкультура для </w:t>
            </w:r>
            <w:proofErr w:type="gram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зверят</w:t>
            </w:r>
            <w:proofErr w:type="gram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 24)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равновесие и координацию; закреплять умение прыгать на двух ногах, прокатывать мяч друг другу под дугой.</w:t>
            </w:r>
          </w:p>
        </w:tc>
      </w:tr>
      <w:tr w:rsidR="00891075" w:rsidRPr="007B3191" w:rsidTr="00891075">
        <w:trPr>
          <w:cantSplit/>
          <w:trHeight w:val="8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изкультура для </w:t>
            </w:r>
            <w:proofErr w:type="gram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зверят</w:t>
            </w:r>
            <w:proofErr w:type="gram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 24)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равновесие и координацию; закреплять умение прыгать на двух ногах, прокатывать мяч друг другу под дугой.</w:t>
            </w:r>
          </w:p>
        </w:tc>
      </w:tr>
      <w:tr w:rsidR="00891075" w:rsidRPr="007B3191" w:rsidTr="00891075">
        <w:trPr>
          <w:cantSplit/>
          <w:trHeight w:val="172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№4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ходить и бегать по кругу за педагогом; учить сохранять устойчивое равновесие во время выполнения упражнений; развивать ориентировку в пространстве, реагировать на сигнал.</w:t>
            </w:r>
          </w:p>
        </w:tc>
      </w:tr>
      <w:tr w:rsidR="00891075" w:rsidRPr="007B3191" w:rsidTr="00891075">
        <w:trPr>
          <w:cantSplit/>
          <w:trHeight w:val="82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на поезд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 27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Тренировать умения  прокатывать обручи друг другу, стоя в парах, перешагивать через обручи, лежащие на полу; закреплять умение прыгать вперёд- назад через канат, стоя в шеренге.</w:t>
            </w:r>
          </w:p>
        </w:tc>
      </w:tr>
      <w:tr w:rsidR="00891075" w:rsidRPr="007B3191" w:rsidTr="00891075">
        <w:trPr>
          <w:cantSplit/>
          <w:trHeight w:val="18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на поезд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 27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Тренировать умения  прокатывать обручи друг другу, стоя в парах, перешагивать через обручи, лежащие на полу; закреплять умение прыгать вперёд- назад через канат, стоя в шеренге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№4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ходить и бегать по кругу за педагогом; учить сохранять устойчивое равновесие во время выполнения упражнений; развивать ориентировку в пространстве, реагировать на сигнал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 w:val="restart"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Что принёс нам почтальон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30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Тренировать умение перелезать с пролёта на пролёт, шагая по первой рейке гимнастической стенки; развивать равновесие; формировать правильную осанку; совершенствовать умение прокатывать мяч под дугой.</w:t>
            </w:r>
          </w:p>
        </w:tc>
      </w:tr>
      <w:tr w:rsidR="00891075" w:rsidRPr="007B3191" w:rsidTr="00891075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Что принёс нам почтальон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30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Тренировать умение перелезать с пролёта на пролёт, шагая по первой рейке гимнастической стенки; развивать равновесие; формировать правильную осанку; совершенствовать умение прокатывать мяч под дугой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№5 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 время ходьбы и бега останавливаться на сигнал воспитателя 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;р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звивать координацию движений; учить бегать друг за другом, не обгоняя, быстро реагировать на сигнал в п/и.</w:t>
            </w:r>
          </w:p>
        </w:tc>
      </w:tr>
      <w:tr w:rsidR="00891075" w:rsidRPr="007B3191" w:rsidTr="0089107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proofErr w:type="gram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чему и потом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33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зать на четвереньках по прямой; совершенствовать навык  прокатывания мяча между предметами; развивать ловкость и координацию в ходьбе с высоким подниманием коленей, в бросании и ловле мяча двумя руками.</w:t>
            </w:r>
          </w:p>
        </w:tc>
      </w:tr>
      <w:tr w:rsidR="00891075" w:rsidRPr="007B3191" w:rsidTr="0089107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proofErr w:type="gram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чему и потом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33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зать на четвереньках по прямой; совершенствовать навык  прокатывания мяча между предметами; развивать ловкость и координацию в ходьбе с высоким подниманием коленей, в бросании и ловле мяча двумя руками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5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 время ходьбы и бега останавливаться на сигнал воспитателя 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;р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звивать координацию движений; учить бегать друг за другом, не обгоняя, быстро реагировать на сигнал в п/и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На птичьем двор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36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равновесие в ходьбе с перешагиванием  через рейки лестницы, лежащей на полу; продолжать развивать координацию и равновесие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На птичьем двор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36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равновесие в ходьбе с перешагиванием  через рейки лестницы, лежащей на полу; продолжать развивать координацию и равновесие.</w:t>
            </w:r>
          </w:p>
        </w:tc>
      </w:tr>
      <w:tr w:rsidR="00891075" w:rsidRPr="007B3191" w:rsidTr="00891075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6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ить умение ходить и бегать по кругу. Развивать  равновесие и координацию движений, умение быстро реагировать на сигнал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казк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40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ползания на четвереньках по прямой с усложнением задания; тренировать умение прыгать на двух ногах через бруски; закреплять умение отбивать мяч, стоя на месте, двумя руками.</w:t>
            </w:r>
          </w:p>
        </w:tc>
      </w:tr>
      <w:tr w:rsidR="00891075" w:rsidRPr="007B3191" w:rsidTr="0089107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казк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40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ползания на четвереньках по прямой с усложнением задания; тренировать умение прыгать на двух ногах через бруски; закреплять умение отбивать мяч, стоя на месте, двумя руками.</w:t>
            </w:r>
          </w:p>
        </w:tc>
      </w:tr>
      <w:tr w:rsidR="00891075" w:rsidRPr="007B3191" w:rsidTr="00891075">
        <w:trPr>
          <w:cantSplit/>
          <w:trHeight w:val="13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6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ить умение ходить и бегать по кругу. Развивать  равновесие и координацию движений, умение быстро реагировать на сигнал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 w:val="restart"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Как звери попали в ловушк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43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катывать мяч с горки, прыгать на двух ногах с продвижением вперёд; развивать координацию и ловкость.</w:t>
            </w:r>
          </w:p>
        </w:tc>
      </w:tr>
      <w:tr w:rsidR="00891075" w:rsidRPr="007B3191" w:rsidTr="00891075">
        <w:trPr>
          <w:cantSplit/>
          <w:trHeight w:val="16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Как звери попали в ловушк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43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катывать мяч с горки, прыгать на двух ногах с продвижением вперёд; развивать координацию и ловкость.</w:t>
            </w:r>
          </w:p>
        </w:tc>
      </w:tr>
      <w:tr w:rsidR="00891075" w:rsidRPr="007B3191" w:rsidTr="00891075">
        <w:trPr>
          <w:cantSplit/>
          <w:trHeight w:val="9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Комплекс №7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 колонне, смена ходьбы и бега по условным обозначениям; формировать умение прыгать на двух ногах с продвижением вперёд; развивать реакцию на сигнал, развивать равновесие и правильную осанку при ходьбе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роисшествие в окн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46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устойчивое равновесие на возвышенной опоре, ловкость и координацию в игре с мячом.</w:t>
            </w:r>
          </w:p>
        </w:tc>
      </w:tr>
      <w:tr w:rsidR="00891075" w:rsidRPr="007B3191" w:rsidTr="00891075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роисшествие в окн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46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устойчивое равновесие на возвышенной опоре, ловкость и координацию в игре с мячом.</w:t>
            </w:r>
          </w:p>
        </w:tc>
      </w:tr>
      <w:tr w:rsidR="00891075" w:rsidRPr="007B3191" w:rsidTr="00891075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Комплекс №7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 колонне, смена ходьбы и бега по условным обозначениям; формировать умение прыгать на двух ногах с продвижением вперёд; развивать реакцию на сигнал, развивать равновесие и правильную осанку при ходьбе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 Случай в лес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49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ходить по гимнастической скамейке; формировать умение ползать «змейкой» между рейками гимнастической лестницы, метать в горизонтальную цель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 Случай в лес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49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ходить по гимнастической скамейке; формировать умение ползать «змейкой» между рейками гимнастической лестницы, метать в горизонтальную цель.</w:t>
            </w:r>
          </w:p>
        </w:tc>
      </w:tr>
      <w:tr w:rsidR="00891075" w:rsidRPr="007B3191" w:rsidTr="00891075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8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пражнять в ходьбе  колонной по одному, выполняя задания по указанию воспитателя, в прыжках по условным обозначениям, ходьбе по извилистой дорожке, развивать внимание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зоосад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51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зать на четвереньках, ударять мяч о пол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зоосад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51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зать на четвереньках, ударять мяч о пол.</w:t>
            </w:r>
          </w:p>
        </w:tc>
      </w:tr>
      <w:tr w:rsidR="00891075" w:rsidRPr="007B3191" w:rsidTr="00891075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8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пражнять в ходьбе  колонной по одному, выполняя задания по указанию воспитателя, в прыжках по условным обозначениям, ходьбе по извилистой дорожке, развивать внимание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 w:val="restart"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в лес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55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равновесия при ходьбе по гимнастической скамейке с переступанием через предметы; формировать умение перелезать через препятствия; совершенствовать умение отбивать мяч о пол двумя руками. </w:t>
            </w:r>
          </w:p>
        </w:tc>
      </w:tr>
      <w:tr w:rsidR="00891075" w:rsidRPr="007B3191" w:rsidTr="00891075">
        <w:trPr>
          <w:cantSplit/>
          <w:trHeight w:val="89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в лес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55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 при ходьбе по гимнастической скамейке с переступанием через предметы; формировать умение перелезать через препятствия; совершенствовать умение отбивать мяч о пол двумя руками.</w:t>
            </w:r>
          </w:p>
        </w:tc>
      </w:tr>
      <w:tr w:rsidR="00891075" w:rsidRPr="007B3191" w:rsidTr="00891075">
        <w:trPr>
          <w:cantSplit/>
          <w:trHeight w:val="16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9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родолжать учить ходить и бегать врассыпную, приседая, сохранять равновесие, прыгать, продвигаясь вперёд; учить быстрой смене движений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Варежка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58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ходить парами по возвышенной опоре, подлезать под лестницу, стоящую боком на полу, отбивать мяч ногой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Варежка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58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ходить парами по возвышенной опоре, подлезать под лестницу, стоящую боком на полу, отбивать мяч ногой.</w:t>
            </w:r>
          </w:p>
        </w:tc>
      </w:tr>
      <w:tr w:rsidR="00891075" w:rsidRPr="007B3191" w:rsidTr="0089107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9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родолжать учить ходить и бегать врассыпную, приседая, сохранять равновесие, прыгать, продвигаясь вперёд; учить быстрой смене движений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Утиная история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61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ходить приставным шагом боком по большому обручу, мягко приземляться; закреплять умение прыгать из обруча в обруч.</w:t>
            </w:r>
          </w:p>
        </w:tc>
      </w:tr>
      <w:tr w:rsidR="00891075" w:rsidRPr="007B3191" w:rsidTr="0089107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Утиная история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61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ходить приставным шагом боком по большому обручу, мягко приземляться; закреплять умение прыгать из обруча в обруч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0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ходить парами, закреплять бег в рассыпную, упражнять в прыжках; развивать координацию движений во время приседаний, чёткую смену движений 9подскоки-ходьба); продолжать реагировать на сигнал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 w:val="restart"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рогулка на автобусе 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68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ходить парами, переступая через предметы; развивать силу мышц нижних конечностей 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;з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креплять умение катать и отталкивать мяч по прямой.</w:t>
            </w:r>
          </w:p>
        </w:tc>
      </w:tr>
      <w:tr w:rsidR="00891075" w:rsidRPr="007B3191" w:rsidTr="00891075">
        <w:trPr>
          <w:cantSplit/>
          <w:trHeight w:val="10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рогулка на автобусе 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68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ходить парами, переступая через предметы; развивать силу мышц нижних конечностей 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;з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креплять умение катать и отталкивать мяч по прямой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1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ходьбу по одному, с выполнением заданий, упражнять в беге, прыжках, развивать физические качества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рогулка на паровоз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70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олзать на четвереньках  с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одлезанием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 под  дугу; формировать умение ходить в равновесии по наклонной доске вверх вниз.</w:t>
            </w:r>
          </w:p>
        </w:tc>
      </w:tr>
      <w:tr w:rsidR="00891075" w:rsidRPr="007B3191" w:rsidTr="00891075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рогулка на паровоз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70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олзать на четвереньках  с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одлезанием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 под  дугу; формировать умение ходить в равновесии по наклонной доске вверх вниз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1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ходьбу по одному, с выполнением заданий, упражнять в беге, прыжках, развивать физические качества.</w:t>
            </w:r>
          </w:p>
        </w:tc>
      </w:tr>
      <w:tr w:rsidR="00891075" w:rsidRPr="007B3191" w:rsidTr="00891075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Мышата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73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длезать под шнур, не касаясь руками пола, катать обруч по прямой и догонять его; совершенствовать умение ползать на четвереньках по наклонной плоскости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Мышата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73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длезать под шнур, не касаясь руками пола, катать обруч по прямой и догонять его; совершенствовать умение ползать на четвереньках по наклонной плоскости.</w:t>
            </w:r>
          </w:p>
        </w:tc>
      </w:tr>
      <w:tr w:rsidR="00891075" w:rsidRPr="007B3191" w:rsidTr="00891075">
        <w:trPr>
          <w:cantSplit/>
          <w:trHeight w:val="9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2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реагировать на сигнал педагога. В подвижных играх закреплять правила игры. Развивать прыгучесть, меткость.</w:t>
            </w:r>
          </w:p>
        </w:tc>
      </w:tr>
      <w:tr w:rsidR="00891075" w:rsidRPr="007B3191" w:rsidTr="00891075">
        <w:trPr>
          <w:cantSplit/>
          <w:trHeight w:val="10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окататься хоч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76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я спрыгивать с высоты в глубину, держать равновесие в ходьбе по наклонной поверхности, метать кольца; формировать умение перелазать через препятствие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окататься хоч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76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я спрыгивать с высоты в глубину, держать равновесие в ходьбе по наклонной поверхности, метать кольца; формировать умение перелазать через препятствие.</w:t>
            </w:r>
          </w:p>
        </w:tc>
      </w:tr>
      <w:tr w:rsidR="00891075" w:rsidRPr="007B3191" w:rsidTr="00891075">
        <w:trPr>
          <w:cantSplit/>
          <w:trHeight w:val="13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2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реагировать на сигнал педагога. В подвижных играх закреплять правила игры. Развивать прыгучесть, меткость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 w:val="restart"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т </w:t>
            </w:r>
            <w:proofErr w:type="spell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Антипка</w:t>
            </w:r>
            <w:proofErr w:type="spell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78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крепить мышцы нижних конечностей; развивать координацию и ловкость; закреплять навык перелезать через препятствие.</w:t>
            </w:r>
          </w:p>
        </w:tc>
      </w:tr>
      <w:tr w:rsidR="00891075" w:rsidRPr="007B3191" w:rsidTr="00891075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т </w:t>
            </w:r>
            <w:proofErr w:type="spell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Антипка</w:t>
            </w:r>
            <w:proofErr w:type="spell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78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крепить мышцы нижних конечностей; развивать координацию и ловкость; закреплять навык перелезать через препятствие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3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делать движения со словами. Закреплять ходьбу по ограниченной поверхности.</w:t>
            </w:r>
          </w:p>
        </w:tc>
      </w:tr>
      <w:tr w:rsidR="00891075" w:rsidRPr="007B3191" w:rsidTr="0089107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Котёнок Барсик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82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прыгивать с высоты в обозначенное место, переползать через препятствие; продолжать развивать чувство равновесия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Котёнок Барсик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82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прыгивать с высоты в обозначенное место, переползать через препятствие; продолжать развивать чувство равновесия.</w:t>
            </w:r>
          </w:p>
        </w:tc>
      </w:tr>
      <w:tr w:rsidR="00891075" w:rsidRPr="007B3191" w:rsidTr="0089107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3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делать движения со словами. Закреплять ходьбу по ограниченной поверхности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Мечта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84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лазать по гимнастической лестнице вверх-вниз, держать равновесие на повышенной опоре;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прыгивать с высоты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Мечта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84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лазать по гимнастической лестнице вверх-вниз, держать равновесие на повышенной опоре;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прыгивать с высоты.</w:t>
            </w:r>
          </w:p>
        </w:tc>
      </w:tr>
      <w:tr w:rsidR="00891075" w:rsidRPr="007B3191" w:rsidTr="00891075">
        <w:trPr>
          <w:cantSplit/>
          <w:trHeight w:val="10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4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бегать между предметами, не задевая их. Продолжать учить прыгать на двух ногах, передвигаясь вперёд; прокатывать мяч между предметами.</w:t>
            </w:r>
          </w:p>
        </w:tc>
      </w:tr>
      <w:tr w:rsidR="00891075" w:rsidRPr="007B3191" w:rsidTr="00891075">
        <w:trPr>
          <w:cantSplit/>
          <w:trHeight w:val="10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В лес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87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длезать под дугу, спрыгивать с высоты скамейки, ползать на высоких четвереньках по гимнастической скамейке; развивать координацию и равновесие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В лесу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87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длезать под дугу, спрыгивать с высоты скамейки, ползать на высоких четвереньках по гимнастической скамейке; развивать координацию и равновесие.</w:t>
            </w:r>
          </w:p>
        </w:tc>
      </w:tr>
      <w:tr w:rsidR="00891075" w:rsidRPr="007B3191" w:rsidTr="00891075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4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ь детей бегать между предметами, не задевая их. Продолжать учить прыгать на двух ногах, передвигаясь вперёд; прокатывать мяч между предметами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 w:val="restart"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Времена года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90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ходить по повышенной опоре, ползать на четвереньках по гимнастической скамейке; развивать силу ног в прыжках 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кружках в кружок.</w:t>
            </w:r>
          </w:p>
        </w:tc>
      </w:tr>
      <w:tr w:rsidR="00891075" w:rsidRPr="007B3191" w:rsidTr="0089107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Времена года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90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ходить по повышенной опоре, ползать на четвереньках по гимнастической скамейке; развивать силу ног в прыжках </w:t>
            </w: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кружках в кружок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5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. Перешагивая через кубики, держа равновесие; перепрыгивать через верёвку на двух ногах. Учить отбивать мяч двумя руками.</w:t>
            </w:r>
          </w:p>
        </w:tc>
      </w:tr>
      <w:tr w:rsidR="00891075" w:rsidRPr="007B3191" w:rsidTr="0089107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У бабушки в гостях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93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олзать по наклонной доске вверх и вниз, метать в вертикальную цель; закреплять навыки хождения по гимнастической скамейке с предметом в руке. 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У бабушки в гостях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93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олзать по наклонной доске вверх и вниз, метать в вертикальную цель; закреплять навыки хождения по гимнастической скамейке с предметом в руке. </w:t>
            </w:r>
          </w:p>
        </w:tc>
      </w:tr>
      <w:tr w:rsidR="00891075" w:rsidRPr="007B3191" w:rsidTr="00891075">
        <w:trPr>
          <w:cantSplit/>
          <w:trHeight w:val="10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5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. Перешагивая через кубики, держа равновесие; перепрыгивать через верёвку на двух ногах. Учить отбивать мяч двумя руками.</w:t>
            </w:r>
          </w:p>
        </w:tc>
      </w:tr>
      <w:tr w:rsidR="00891075" w:rsidRPr="007B3191" w:rsidTr="00891075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о следам Красной Шапочки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96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ловкость и координацию в ходьбе спиной вперед; формировать умение ползать на четвереньках между рейками лестницы, стоящей на полу боком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По следам Красной Шапочки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96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ловкость и координацию в ходьбе спиной вперед; формировать умение ползать на четвереньках между рейками лестницы, стоящей на полу боком.</w:t>
            </w:r>
          </w:p>
        </w:tc>
      </w:tr>
      <w:tr w:rsidR="00891075" w:rsidRPr="007B3191" w:rsidTr="00891075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6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 детей по сигналу педагога выполнять задание. Развивать у детей быстроту реакции.</w:t>
            </w:r>
          </w:p>
        </w:tc>
      </w:tr>
      <w:tr w:rsidR="00891075" w:rsidRPr="007B3191" w:rsidTr="00891075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На прогулк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99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ходить на повышенной опоре в парах, пролезать в обруч сверху вниз; закрепит умение перебрасывать мяч через шнур.</w:t>
            </w:r>
          </w:p>
        </w:tc>
      </w:tr>
      <w:tr w:rsidR="00891075" w:rsidRPr="007B3191" w:rsidTr="00891075">
        <w:trPr>
          <w:cantSplit/>
          <w:trHeight w:val="9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На прогулк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99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Формировать умение ходить на повышенной опоре в парах, пролезать в обруч сверху вниз; закрепит умение перебрасывать мяч через шнур.</w:t>
            </w:r>
          </w:p>
        </w:tc>
      </w:tr>
      <w:tr w:rsidR="00891075" w:rsidRPr="007B3191" w:rsidTr="00891075">
        <w:trPr>
          <w:cantSplit/>
          <w:trHeight w:val="16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6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 детей по сигналу педагога выполнять задание. Развивать у детей быстроту реакции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 w:val="restart"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изкультура – друг </w:t>
            </w:r>
            <w:proofErr w:type="gram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зверят</w:t>
            </w:r>
            <w:proofErr w:type="gram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102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и ловкость в ходьбе по наклонной доске; закрепить умение ползать на четвереньках по прямой; формировать умение ловить мяч и бросать его вверх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изкультура – друг </w:t>
            </w:r>
            <w:proofErr w:type="gram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зверят</w:t>
            </w:r>
            <w:proofErr w:type="gram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102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и ловкость в ходьбе по наклонной доске; закрепить умение ползать на четвереньках по прямой; формировать умение ловить мяч и бросать его вверх.</w:t>
            </w:r>
          </w:p>
        </w:tc>
      </w:tr>
      <w:tr w:rsidR="00891075" w:rsidRPr="007B3191" w:rsidTr="00891075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7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 детей отбивать, подбрасывать, бросать мяч. Закреплять медленный бег врассыпную. Развивать у детей координацию.</w:t>
            </w:r>
          </w:p>
        </w:tc>
      </w:tr>
      <w:tr w:rsidR="00891075" w:rsidRPr="007B3191" w:rsidTr="00891075">
        <w:trPr>
          <w:cantSplit/>
          <w:trHeight w:val="16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Тотошкины</w:t>
            </w:r>
            <w:proofErr w:type="spell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ы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105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и равновесие; формировать умение перелезать через препятствие, прыгать в высоту.</w:t>
            </w:r>
          </w:p>
        </w:tc>
      </w:tr>
      <w:tr w:rsidR="00891075" w:rsidRPr="007B3191" w:rsidTr="0089107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Тотошкины</w:t>
            </w:r>
            <w:proofErr w:type="spellEnd"/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ны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105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и равновесие; формировать умение перелезать через препятствие, прыгать в высоту.</w:t>
            </w:r>
          </w:p>
        </w:tc>
      </w:tr>
      <w:tr w:rsidR="00891075" w:rsidRPr="007B3191" w:rsidTr="00891075">
        <w:trPr>
          <w:cantSplit/>
          <w:trHeight w:val="134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7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чит детей отбивать, подбрасывать, бросать мяч. Закреплять медленный бег врассыпную. Развивать у детей координацию.</w:t>
            </w:r>
          </w:p>
        </w:tc>
      </w:tr>
      <w:tr w:rsidR="00891075" w:rsidRPr="007B3191" w:rsidTr="00891075">
        <w:trPr>
          <w:cantSplit/>
          <w:trHeight w:val="13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Колобок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109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правильную осанку, мышечную силу; формировать умение метать предметы вдаль.</w:t>
            </w:r>
          </w:p>
        </w:tc>
      </w:tr>
      <w:tr w:rsidR="00891075" w:rsidRPr="007B3191" w:rsidTr="00891075">
        <w:trPr>
          <w:cantSplit/>
          <w:trHeight w:val="105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Колобок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 И., с. 109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Развивать правильную осанку, мышечную силу; формировать умение метать предметы вдаль.</w:t>
            </w:r>
          </w:p>
        </w:tc>
      </w:tr>
      <w:tr w:rsidR="00891075" w:rsidRPr="007B3191" w:rsidTr="00891075">
        <w:trPr>
          <w:cantSplit/>
          <w:trHeight w:val="15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8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родолжать учит детей точно выполнять команды педагога; катать обруч по прямой; развивать глазомер и точность движений.</w:t>
            </w:r>
          </w:p>
        </w:tc>
      </w:tr>
      <w:tr w:rsidR="00891075" w:rsidRPr="007B3191" w:rsidTr="00891075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У бабушки в деревн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64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рокатывать мяч под две дуги; формировать умение метать мяч в стену двумя руками, спрыгивать со скамейки в глубину.</w:t>
            </w:r>
          </w:p>
        </w:tc>
      </w:tr>
      <w:tr w:rsidR="00891075" w:rsidRPr="007B3191" w:rsidTr="00891075">
        <w:trPr>
          <w:cantSplit/>
          <w:trHeight w:val="119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«У бабушки в деревне»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В.И. с.64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рокатывать мяч под две дуги; формировать умение метать мяч в стену двумя руками, спрыгивать со скамейки в глубину.</w:t>
            </w:r>
          </w:p>
        </w:tc>
      </w:tr>
      <w:tr w:rsidR="00891075" w:rsidRPr="007B3191" w:rsidTr="00891075">
        <w:trPr>
          <w:cantSplit/>
          <w:trHeight w:val="120"/>
        </w:trPr>
        <w:tc>
          <w:tcPr>
            <w:tcW w:w="534" w:type="dxa"/>
            <w:vMerge/>
            <w:textDirection w:val="btLr"/>
          </w:tcPr>
          <w:p w:rsidR="00891075" w:rsidRPr="007B3191" w:rsidRDefault="00891075" w:rsidP="00891075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№ 18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картотека)</w:t>
            </w:r>
          </w:p>
        </w:tc>
        <w:tc>
          <w:tcPr>
            <w:tcW w:w="1111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родолжать учит детей точно выполнять команды педагога; катать обруч по прямой; развивать глазомер и точность движений.</w:t>
            </w:r>
          </w:p>
        </w:tc>
      </w:tr>
    </w:tbl>
    <w:p w:rsidR="00891075" w:rsidRDefault="00891075" w:rsidP="00891075">
      <w:pPr>
        <w:rPr>
          <w:rFonts w:ascii="Times New Roman" w:hAnsi="Times New Roman" w:cs="Times New Roman"/>
          <w:b/>
          <w:sz w:val="28"/>
          <w:szCs w:val="28"/>
        </w:rPr>
      </w:pPr>
    </w:p>
    <w:p w:rsidR="007B3191" w:rsidRPr="007B3191" w:rsidRDefault="007B3191" w:rsidP="007B3191">
      <w:pPr>
        <w:pStyle w:val="a4"/>
        <w:numPr>
          <w:ilvl w:val="1"/>
          <w:numId w:val="8"/>
        </w:numPr>
        <w:rPr>
          <w:rFonts w:ascii="Times New Roman" w:hAnsi="Times New Roman"/>
          <w:b/>
          <w:sz w:val="28"/>
          <w:szCs w:val="28"/>
        </w:rPr>
      </w:pPr>
      <w:r w:rsidRPr="007B3191">
        <w:rPr>
          <w:rFonts w:ascii="Times New Roman" w:hAnsi="Times New Roman"/>
          <w:b/>
          <w:color w:val="000000"/>
          <w:spacing w:val="-1"/>
          <w:sz w:val="28"/>
          <w:szCs w:val="28"/>
        </w:rPr>
        <w:t>Физкультурно-оздоровительная работа</w:t>
      </w:r>
    </w:p>
    <w:p w:rsidR="00891075" w:rsidRPr="007B3191" w:rsidRDefault="00891075" w:rsidP="00891075">
      <w:pPr>
        <w:rPr>
          <w:rFonts w:ascii="Times New Roman" w:hAnsi="Times New Roman" w:cs="Times New Roman"/>
          <w:b/>
          <w:sz w:val="28"/>
          <w:szCs w:val="28"/>
        </w:rPr>
      </w:pPr>
      <w:r w:rsidRPr="007B3191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37"/>
        <w:gridCol w:w="1112"/>
        <w:gridCol w:w="21"/>
        <w:gridCol w:w="5172"/>
        <w:gridCol w:w="7751"/>
      </w:tblGrid>
      <w:tr w:rsidR="00891075" w:rsidRPr="007B3191" w:rsidTr="00891075">
        <w:tc>
          <w:tcPr>
            <w:tcW w:w="1184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95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362" w:type="dxa"/>
          </w:tcPr>
          <w:p w:rsidR="00891075" w:rsidRPr="007B3191" w:rsidRDefault="00891075" w:rsidP="00891075">
            <w:pPr>
              <w:ind w:lef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891075" w:rsidRPr="007B3191" w:rsidTr="00891075">
        <w:trPr>
          <w:trHeight w:val="345"/>
        </w:trPr>
        <w:tc>
          <w:tcPr>
            <w:tcW w:w="1184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В. И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нфёр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ые сюжетные занятия с детьми 3-4 лет», с. 7</w:t>
            </w:r>
          </w:p>
        </w:tc>
      </w:tr>
      <w:tr w:rsidR="00891075" w:rsidRPr="007B3191" w:rsidTr="00891075">
        <w:trPr>
          <w:trHeight w:val="156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Лиса»</w:t>
            </w: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10</w:t>
            </w:r>
          </w:p>
        </w:tc>
      </w:tr>
      <w:tr w:rsidR="00891075" w:rsidRPr="007B3191" w:rsidTr="00891075">
        <w:trPr>
          <w:trHeight w:val="246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Кошка»</w:t>
            </w: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13</w:t>
            </w:r>
          </w:p>
        </w:tc>
      </w:tr>
      <w:tr w:rsidR="00891075" w:rsidRPr="007B3191" w:rsidTr="00891075">
        <w:trPr>
          <w:trHeight w:val="211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Птицы и автомобиль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17</w:t>
            </w:r>
          </w:p>
        </w:tc>
      </w:tr>
      <w:tr w:rsidR="00891075" w:rsidRPr="007B3191" w:rsidTr="00891075">
        <w:trPr>
          <w:trHeight w:val="135"/>
        </w:trPr>
        <w:tc>
          <w:tcPr>
            <w:tcW w:w="1184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Пчёлы, улей и медвежата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20</w:t>
            </w:r>
          </w:p>
        </w:tc>
      </w:tr>
      <w:tr w:rsidR="00891075" w:rsidRPr="007B3191" w:rsidTr="00891075">
        <w:trPr>
          <w:trHeight w:val="165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Зайцы в огороде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23</w:t>
            </w:r>
          </w:p>
        </w:tc>
      </w:tr>
      <w:tr w:rsidR="00891075" w:rsidRPr="007B3191" w:rsidTr="00891075">
        <w:trPr>
          <w:trHeight w:val="12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Кот и мыши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26</w:t>
            </w:r>
          </w:p>
        </w:tc>
      </w:tr>
      <w:tr w:rsidR="00891075" w:rsidRPr="007B3191" w:rsidTr="00891075">
        <w:trPr>
          <w:trHeight w:val="9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Спасайся от волка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30</w:t>
            </w:r>
          </w:p>
        </w:tc>
      </w:tr>
      <w:tr w:rsidR="00891075" w:rsidRPr="007B3191" w:rsidTr="00891075">
        <w:trPr>
          <w:trHeight w:val="135"/>
        </w:trPr>
        <w:tc>
          <w:tcPr>
            <w:tcW w:w="1184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Кошка и мыши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32</w:t>
            </w:r>
          </w:p>
        </w:tc>
      </w:tr>
      <w:tr w:rsidR="00891075" w:rsidRPr="007B3191" w:rsidTr="00891075">
        <w:trPr>
          <w:trHeight w:val="15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Воробышки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35</w:t>
            </w:r>
          </w:p>
        </w:tc>
      </w:tr>
      <w:tr w:rsidR="00891075" w:rsidRPr="007B3191" w:rsidTr="00891075">
        <w:trPr>
          <w:trHeight w:val="18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Птичий двор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39</w:t>
            </w:r>
          </w:p>
        </w:tc>
      </w:tr>
      <w:tr w:rsidR="00891075" w:rsidRPr="007B3191" w:rsidTr="00891075">
        <w:trPr>
          <w:trHeight w:val="98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Лиса плутовка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42</w:t>
            </w:r>
          </w:p>
        </w:tc>
      </w:tr>
      <w:tr w:rsidR="00891075" w:rsidRPr="007B3191" w:rsidTr="00891075">
        <w:trPr>
          <w:trHeight w:val="180"/>
        </w:trPr>
        <w:tc>
          <w:tcPr>
            <w:tcW w:w="1184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Охота на зайцев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46</w:t>
            </w:r>
          </w:p>
        </w:tc>
      </w:tr>
      <w:tr w:rsidR="00891075" w:rsidRPr="007B3191" w:rsidTr="00891075">
        <w:trPr>
          <w:trHeight w:val="15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Морская фигура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47</w:t>
            </w:r>
          </w:p>
        </w:tc>
      </w:tr>
      <w:tr w:rsidR="00891075" w:rsidRPr="007B3191" w:rsidTr="00891075">
        <w:trPr>
          <w:trHeight w:val="165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Зайка и волк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51</w:t>
            </w:r>
          </w:p>
        </w:tc>
      </w:tr>
      <w:tr w:rsidR="00891075" w:rsidRPr="007B3191" w:rsidTr="00891075">
        <w:trPr>
          <w:trHeight w:val="113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Сова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54</w:t>
            </w:r>
          </w:p>
        </w:tc>
      </w:tr>
      <w:tr w:rsidR="00891075" w:rsidRPr="007B3191" w:rsidTr="00891075">
        <w:trPr>
          <w:trHeight w:val="113"/>
        </w:trPr>
        <w:tc>
          <w:tcPr>
            <w:tcW w:w="1184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Зайчики и Мишка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58</w:t>
            </w:r>
          </w:p>
        </w:tc>
      </w:tr>
      <w:tr w:rsidR="00891075" w:rsidRPr="007B3191" w:rsidTr="00891075">
        <w:trPr>
          <w:trHeight w:val="165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61</w:t>
            </w:r>
          </w:p>
        </w:tc>
      </w:tr>
      <w:tr w:rsidR="00891075" w:rsidRPr="007B3191" w:rsidTr="00891075">
        <w:trPr>
          <w:trHeight w:val="12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Утята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63</w:t>
            </w:r>
          </w:p>
        </w:tc>
      </w:tr>
      <w:tr w:rsidR="00891075" w:rsidRPr="007B3191" w:rsidTr="00891075">
        <w:trPr>
          <w:trHeight w:val="150"/>
        </w:trPr>
        <w:tc>
          <w:tcPr>
            <w:tcW w:w="1184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Воробышки и кот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70</w:t>
            </w:r>
          </w:p>
        </w:tc>
      </w:tr>
      <w:tr w:rsidR="00891075" w:rsidRPr="007B3191" w:rsidTr="00891075">
        <w:trPr>
          <w:trHeight w:val="18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Курочка-хохлатка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72</w:t>
            </w:r>
          </w:p>
        </w:tc>
      </w:tr>
      <w:tr w:rsidR="00891075" w:rsidRPr="007B3191" w:rsidTr="00891075">
        <w:trPr>
          <w:trHeight w:val="135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Кот и мыши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75</w:t>
            </w:r>
          </w:p>
        </w:tc>
      </w:tr>
      <w:tr w:rsidR="00891075" w:rsidRPr="007B3191" w:rsidTr="00891075">
        <w:trPr>
          <w:trHeight w:val="143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Дождь и солнце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78</w:t>
            </w:r>
          </w:p>
        </w:tc>
      </w:tr>
      <w:tr w:rsidR="00891075" w:rsidRPr="007B3191" w:rsidTr="00891075">
        <w:trPr>
          <w:trHeight w:val="165"/>
        </w:trPr>
        <w:tc>
          <w:tcPr>
            <w:tcW w:w="1184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Мышки и кот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80</w:t>
            </w:r>
          </w:p>
        </w:tc>
      </w:tr>
      <w:tr w:rsidR="00891075" w:rsidRPr="007B3191" w:rsidTr="00891075">
        <w:trPr>
          <w:trHeight w:val="15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Мыши и кот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83</w:t>
            </w:r>
          </w:p>
        </w:tc>
      </w:tr>
      <w:tr w:rsidR="00891075" w:rsidRPr="007B3191" w:rsidTr="00891075">
        <w:trPr>
          <w:trHeight w:val="18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Птицы в гнёздышке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86</w:t>
            </w:r>
          </w:p>
        </w:tc>
      </w:tr>
      <w:tr w:rsidR="00891075" w:rsidRPr="007B3191" w:rsidTr="00891075">
        <w:trPr>
          <w:trHeight w:val="98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Мишки спят в своей берлоге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89</w:t>
            </w:r>
          </w:p>
        </w:tc>
      </w:tr>
      <w:tr w:rsidR="00891075" w:rsidRPr="007B3191" w:rsidTr="00891075">
        <w:trPr>
          <w:trHeight w:val="120"/>
        </w:trPr>
        <w:tc>
          <w:tcPr>
            <w:tcW w:w="1184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Гнездо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92</w:t>
            </w:r>
          </w:p>
        </w:tc>
      </w:tr>
      <w:tr w:rsidR="00891075" w:rsidRPr="007B3191" w:rsidTr="00891075">
        <w:trPr>
          <w:trHeight w:val="15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Где сидите?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95</w:t>
            </w:r>
          </w:p>
        </w:tc>
      </w:tr>
      <w:tr w:rsidR="00891075" w:rsidRPr="007B3191" w:rsidTr="00891075">
        <w:trPr>
          <w:trHeight w:val="15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Волк в лесу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99</w:t>
            </w:r>
          </w:p>
        </w:tc>
      </w:tr>
      <w:tr w:rsidR="00891075" w:rsidRPr="007B3191" w:rsidTr="00891075">
        <w:trPr>
          <w:trHeight w:val="128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102</w:t>
            </w:r>
          </w:p>
        </w:tc>
      </w:tr>
      <w:tr w:rsidR="00891075" w:rsidRPr="007B3191" w:rsidTr="00891075">
        <w:trPr>
          <w:trHeight w:val="150"/>
        </w:trPr>
        <w:tc>
          <w:tcPr>
            <w:tcW w:w="1184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Лисица и птицы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104</w:t>
            </w:r>
          </w:p>
        </w:tc>
      </w:tr>
      <w:tr w:rsidR="00891075" w:rsidRPr="007B3191" w:rsidTr="00891075">
        <w:trPr>
          <w:trHeight w:val="150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Лохматый пёс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108</w:t>
            </w:r>
          </w:p>
        </w:tc>
      </w:tr>
      <w:tr w:rsidR="00891075" w:rsidRPr="007B3191" w:rsidTr="00891075">
        <w:trPr>
          <w:trHeight w:val="113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Лиса в норке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110</w:t>
            </w:r>
          </w:p>
        </w:tc>
      </w:tr>
      <w:tr w:rsidR="00891075" w:rsidRPr="007B3191" w:rsidTr="00891075">
        <w:trPr>
          <w:trHeight w:val="165"/>
        </w:trPr>
        <w:tc>
          <w:tcPr>
            <w:tcW w:w="1184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2" w:type="dxa"/>
            <w:gridSpan w:val="2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Воронята»</w:t>
            </w:r>
          </w:p>
        </w:tc>
        <w:tc>
          <w:tcPr>
            <w:tcW w:w="807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 66</w:t>
            </w:r>
          </w:p>
        </w:tc>
      </w:tr>
    </w:tbl>
    <w:p w:rsidR="007B3191" w:rsidRDefault="007B3191" w:rsidP="008910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1075" w:rsidRPr="007B3191" w:rsidRDefault="00891075" w:rsidP="00891075">
      <w:pPr>
        <w:rPr>
          <w:rFonts w:ascii="Times New Roman" w:hAnsi="Times New Roman" w:cs="Times New Roman"/>
          <w:b/>
          <w:sz w:val="28"/>
          <w:szCs w:val="28"/>
        </w:rPr>
      </w:pPr>
      <w:r w:rsidRPr="007B3191">
        <w:rPr>
          <w:rFonts w:ascii="Times New Roman" w:hAnsi="Times New Roman" w:cs="Times New Roman"/>
          <w:b/>
          <w:sz w:val="28"/>
          <w:szCs w:val="28"/>
        </w:rPr>
        <w:t>Оздоровительная гимнастик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24"/>
        <w:gridCol w:w="2536"/>
        <w:gridCol w:w="1984"/>
        <w:gridCol w:w="2960"/>
        <w:gridCol w:w="6489"/>
      </w:tblGrid>
      <w:tr w:rsidR="00891075" w:rsidRPr="007B3191" w:rsidTr="00891075">
        <w:trPr>
          <w:trHeight w:val="661"/>
        </w:trPr>
        <w:tc>
          <w:tcPr>
            <w:tcW w:w="1526" w:type="dxa"/>
            <w:vMerge w:val="restart"/>
          </w:tcPr>
          <w:p w:rsidR="00891075" w:rsidRPr="007B3191" w:rsidRDefault="00891075" w:rsidP="00891075">
            <w:pPr>
              <w:tabs>
                <w:tab w:val="left" w:pos="6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ая</w:t>
            </w:r>
          </w:p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985" w:type="dxa"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  <w:tc>
          <w:tcPr>
            <w:tcW w:w="2977" w:type="dxa"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</w:t>
            </w:r>
          </w:p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6575" w:type="dxa"/>
            <w:vMerge w:val="restart"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литературы</w:t>
            </w:r>
          </w:p>
        </w:tc>
      </w:tr>
      <w:tr w:rsidR="00891075" w:rsidRPr="007B3191" w:rsidTr="00891075">
        <w:trPr>
          <w:trHeight w:val="315"/>
        </w:trPr>
        <w:tc>
          <w:tcPr>
            <w:tcW w:w="1526" w:type="dxa"/>
            <w:vMerge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985" w:type="dxa"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977" w:type="dxa"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6575" w:type="dxa"/>
            <w:vMerge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266"/>
        </w:trPr>
        <w:tc>
          <w:tcPr>
            <w:tcW w:w="15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</w:p>
        </w:tc>
        <w:tc>
          <w:tcPr>
            <w:tcW w:w="198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  <w:tc>
          <w:tcPr>
            <w:tcW w:w="297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65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«Зрительная гимнастика для детей 2-7 лет» Е. А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Чевычелова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, с.7</w:t>
            </w:r>
          </w:p>
        </w:tc>
      </w:tr>
      <w:tr w:rsidR="00891075" w:rsidRPr="007B3191" w:rsidTr="00891075">
        <w:trPr>
          <w:trHeight w:val="276"/>
        </w:trPr>
        <w:tc>
          <w:tcPr>
            <w:tcW w:w="15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Котик</w:t>
            </w:r>
          </w:p>
        </w:tc>
        <w:tc>
          <w:tcPr>
            <w:tcW w:w="198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Лошадка</w:t>
            </w:r>
          </w:p>
        </w:tc>
        <w:tc>
          <w:tcPr>
            <w:tcW w:w="297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65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8</w:t>
            </w:r>
          </w:p>
        </w:tc>
      </w:tr>
      <w:tr w:rsidR="00891075" w:rsidRPr="007B3191" w:rsidTr="00891075">
        <w:trPr>
          <w:trHeight w:val="267"/>
        </w:trPr>
        <w:tc>
          <w:tcPr>
            <w:tcW w:w="15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198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</w:p>
        </w:tc>
        <w:tc>
          <w:tcPr>
            <w:tcW w:w="297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Мишка</w:t>
            </w:r>
          </w:p>
        </w:tc>
        <w:tc>
          <w:tcPr>
            <w:tcW w:w="65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9</w:t>
            </w:r>
          </w:p>
        </w:tc>
      </w:tr>
      <w:tr w:rsidR="00891075" w:rsidRPr="007B3191" w:rsidTr="00891075">
        <w:trPr>
          <w:trHeight w:val="270"/>
        </w:trPr>
        <w:tc>
          <w:tcPr>
            <w:tcW w:w="15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198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Лисята</w:t>
            </w:r>
          </w:p>
        </w:tc>
        <w:tc>
          <w:tcPr>
            <w:tcW w:w="297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Ванька-Встанька</w:t>
            </w:r>
          </w:p>
        </w:tc>
        <w:tc>
          <w:tcPr>
            <w:tcW w:w="65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10</w:t>
            </w:r>
          </w:p>
        </w:tc>
      </w:tr>
      <w:tr w:rsidR="00891075" w:rsidRPr="007B3191" w:rsidTr="00891075">
        <w:trPr>
          <w:trHeight w:val="289"/>
        </w:trPr>
        <w:tc>
          <w:tcPr>
            <w:tcW w:w="15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198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Варежки</w:t>
            </w:r>
          </w:p>
        </w:tc>
        <w:tc>
          <w:tcPr>
            <w:tcW w:w="297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латья</w:t>
            </w:r>
          </w:p>
        </w:tc>
        <w:tc>
          <w:tcPr>
            <w:tcW w:w="65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11</w:t>
            </w:r>
          </w:p>
        </w:tc>
      </w:tr>
      <w:tr w:rsidR="00891075" w:rsidRPr="007B3191" w:rsidTr="00891075">
        <w:trPr>
          <w:trHeight w:val="264"/>
        </w:trPr>
        <w:tc>
          <w:tcPr>
            <w:tcW w:w="15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</w:tc>
        <w:tc>
          <w:tcPr>
            <w:tcW w:w="198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</w:p>
        </w:tc>
        <w:tc>
          <w:tcPr>
            <w:tcW w:w="297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</w:p>
        </w:tc>
        <w:tc>
          <w:tcPr>
            <w:tcW w:w="65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12</w:t>
            </w:r>
          </w:p>
        </w:tc>
      </w:tr>
      <w:tr w:rsidR="00891075" w:rsidRPr="007B3191" w:rsidTr="00891075">
        <w:trPr>
          <w:trHeight w:val="269"/>
        </w:trPr>
        <w:tc>
          <w:tcPr>
            <w:tcW w:w="15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</w:tc>
        <w:tc>
          <w:tcPr>
            <w:tcW w:w="198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</w:p>
        </w:tc>
        <w:tc>
          <w:tcPr>
            <w:tcW w:w="297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</w:p>
        </w:tc>
        <w:tc>
          <w:tcPr>
            <w:tcW w:w="65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13</w:t>
            </w:r>
          </w:p>
        </w:tc>
      </w:tr>
      <w:tr w:rsidR="00891075" w:rsidRPr="007B3191" w:rsidTr="00891075">
        <w:trPr>
          <w:trHeight w:val="272"/>
        </w:trPr>
        <w:tc>
          <w:tcPr>
            <w:tcW w:w="15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198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97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оливальная машина</w:t>
            </w:r>
          </w:p>
        </w:tc>
        <w:tc>
          <w:tcPr>
            <w:tcW w:w="65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14</w:t>
            </w:r>
          </w:p>
        </w:tc>
      </w:tr>
      <w:tr w:rsidR="00891075" w:rsidRPr="007B3191" w:rsidTr="00891075">
        <w:trPr>
          <w:trHeight w:val="276"/>
        </w:trPr>
        <w:tc>
          <w:tcPr>
            <w:tcW w:w="15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</w:p>
        </w:tc>
        <w:tc>
          <w:tcPr>
            <w:tcW w:w="198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97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  <w:tc>
          <w:tcPr>
            <w:tcW w:w="657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С.15</w:t>
            </w:r>
          </w:p>
        </w:tc>
      </w:tr>
    </w:tbl>
    <w:p w:rsidR="00891075" w:rsidRPr="007B3191" w:rsidRDefault="00891075" w:rsidP="008910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191">
        <w:rPr>
          <w:rFonts w:ascii="Times New Roman" w:hAnsi="Times New Roman" w:cs="Times New Roman"/>
          <w:b/>
          <w:bCs/>
          <w:sz w:val="28"/>
          <w:szCs w:val="28"/>
        </w:rPr>
        <w:t xml:space="preserve">Дыхательная гимнастика </w:t>
      </w: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6621"/>
        <w:gridCol w:w="7370"/>
      </w:tblGrid>
      <w:tr w:rsidR="00891075" w:rsidRPr="007B3191" w:rsidTr="00891075">
        <w:trPr>
          <w:trHeight w:val="508"/>
        </w:trPr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891075" w:rsidRPr="007B3191" w:rsidTr="00891075">
        <w:trPr>
          <w:trHeight w:val="407"/>
        </w:trPr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Весёлые шаги», «Птица», «Часики»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тотека дыхательной гимнастики для детей от 3 до 6 лет </w:t>
            </w:r>
          </w:p>
        </w:tc>
      </w:tr>
      <w:tr w:rsidR="00891075" w:rsidRPr="007B3191" w:rsidTr="00891075">
        <w:trPr>
          <w:trHeight w:val="294"/>
        </w:trPr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Выдох-вдох», «Душистая роза», «Насос»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50"/>
        </w:trPr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Танец живота», «Упрямая свеча», «Паровоз»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93"/>
        </w:trPr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Свеча», «Дышим по-разному», «Гуси летят»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292"/>
        </w:trPr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Носик и ротик поучим дышать», «Узнай по запаху»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206"/>
        </w:trPr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Поиграем животиками», «Часики», «Лыжник»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235"/>
        </w:trPr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Трубач», «Петух», «Вырасти большой»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281"/>
        </w:trPr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Каша кипит», «Паровоз», «Летят мячи»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22"/>
        </w:trPr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На турнике», «Насос», «Регулировщик»</w:t>
            </w:r>
          </w:p>
        </w:tc>
        <w:tc>
          <w:tcPr>
            <w:tcW w:w="0" w:type="auto"/>
            <w:shd w:val="clear" w:color="auto" w:fill="auto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776F6" w:rsidRDefault="00E776F6" w:rsidP="00891075">
      <w:pPr>
        <w:rPr>
          <w:rFonts w:ascii="Times New Roman" w:hAnsi="Times New Roman" w:cs="Times New Roman"/>
          <w:b/>
          <w:sz w:val="28"/>
          <w:szCs w:val="28"/>
        </w:rPr>
      </w:pPr>
    </w:p>
    <w:p w:rsidR="00891075" w:rsidRPr="007B3191" w:rsidRDefault="00891075" w:rsidP="00891075">
      <w:pPr>
        <w:rPr>
          <w:rFonts w:ascii="Times New Roman" w:hAnsi="Times New Roman" w:cs="Times New Roman"/>
          <w:b/>
          <w:sz w:val="28"/>
          <w:szCs w:val="28"/>
        </w:rPr>
      </w:pPr>
      <w:r w:rsidRPr="007B3191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ые досуг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37"/>
        <w:gridCol w:w="3774"/>
        <w:gridCol w:w="10282"/>
      </w:tblGrid>
      <w:tr w:rsidR="00891075" w:rsidRPr="007B3191" w:rsidTr="00E776F6">
        <w:trPr>
          <w:trHeight w:val="278"/>
        </w:trPr>
        <w:tc>
          <w:tcPr>
            <w:tcW w:w="143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774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1028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литературы</w:t>
            </w:r>
          </w:p>
        </w:tc>
      </w:tr>
      <w:tr w:rsidR="00891075" w:rsidRPr="007B3191" w:rsidTr="00E776F6">
        <w:trPr>
          <w:trHeight w:val="528"/>
        </w:trPr>
        <w:tc>
          <w:tcPr>
            <w:tcW w:w="143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774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«Весело играем»           </w:t>
            </w:r>
          </w:p>
        </w:tc>
        <w:tc>
          <w:tcPr>
            <w:tcW w:w="1028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Оздоровление ребёнка в дошкольных  образовательных учреждениях по программе «Остров здоровья» Е.Ю. Александрова  с.109</w:t>
            </w:r>
          </w:p>
        </w:tc>
      </w:tr>
      <w:tr w:rsidR="00891075" w:rsidRPr="007B3191" w:rsidTr="00E776F6">
        <w:tc>
          <w:tcPr>
            <w:tcW w:w="143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774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В гостях у зайки-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побегайки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8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(с. 111)</w:t>
            </w:r>
          </w:p>
        </w:tc>
      </w:tr>
      <w:tr w:rsidR="00891075" w:rsidRPr="007B3191" w:rsidTr="00E776F6">
        <w:tc>
          <w:tcPr>
            <w:tcW w:w="143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774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Мой весёлый звонкий мяч»</w:t>
            </w:r>
          </w:p>
        </w:tc>
        <w:tc>
          <w:tcPr>
            <w:tcW w:w="1028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Остров здоровья» с.128</w:t>
            </w:r>
          </w:p>
        </w:tc>
      </w:tr>
      <w:tr w:rsidR="00891075" w:rsidRPr="007B3191" w:rsidTr="00E776F6">
        <w:tc>
          <w:tcPr>
            <w:tcW w:w="143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774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Теремок »</w:t>
            </w:r>
          </w:p>
        </w:tc>
        <w:tc>
          <w:tcPr>
            <w:tcW w:w="1028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Остров здоровья» с.135</w:t>
            </w:r>
          </w:p>
        </w:tc>
      </w:tr>
      <w:tr w:rsidR="00891075" w:rsidRPr="007B3191" w:rsidTr="00E776F6">
        <w:tc>
          <w:tcPr>
            <w:tcW w:w="143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774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Сказочные человечки»</w:t>
            </w:r>
          </w:p>
        </w:tc>
        <w:tc>
          <w:tcPr>
            <w:tcW w:w="1028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Остров здоровья» с.132</w:t>
            </w:r>
          </w:p>
        </w:tc>
      </w:tr>
      <w:tr w:rsidR="00891075" w:rsidRPr="007B3191" w:rsidTr="00E776F6">
        <w:tc>
          <w:tcPr>
            <w:tcW w:w="143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774" w:type="dxa"/>
          </w:tcPr>
          <w:p w:rsidR="00891075" w:rsidRPr="007B3191" w:rsidRDefault="00E776F6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1075"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Мы растём </w:t>
            </w:r>
            <w:proofErr w:type="gramStart"/>
            <w:r w:rsidR="00891075" w:rsidRPr="007B3191"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="00891075" w:rsidRPr="007B31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8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Остров здоровья» с.142</w:t>
            </w:r>
          </w:p>
        </w:tc>
      </w:tr>
      <w:tr w:rsidR="00891075" w:rsidRPr="007B3191" w:rsidTr="00E776F6">
        <w:tc>
          <w:tcPr>
            <w:tcW w:w="143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774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Красный, жёлтый, зелёный»</w:t>
            </w:r>
          </w:p>
        </w:tc>
        <w:tc>
          <w:tcPr>
            <w:tcW w:w="1028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дошкольного образовательного учреждения: модели программ, рекомендации, разработки занятий» М. А. Павлова, М. В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Лысогорская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1075" w:rsidRPr="007B3191" w:rsidTr="00E776F6">
        <w:tc>
          <w:tcPr>
            <w:tcW w:w="143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774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Путешествие в лес»</w:t>
            </w:r>
          </w:p>
        </w:tc>
        <w:tc>
          <w:tcPr>
            <w:tcW w:w="1028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Остров здоровья» с.131</w:t>
            </w:r>
          </w:p>
        </w:tc>
      </w:tr>
      <w:tr w:rsidR="00891075" w:rsidRPr="007B3191" w:rsidTr="00E776F6">
        <w:tc>
          <w:tcPr>
            <w:tcW w:w="143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Май, июнь</w:t>
            </w:r>
          </w:p>
        </w:tc>
        <w:tc>
          <w:tcPr>
            <w:tcW w:w="3774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Здравствуй,  лето»</w:t>
            </w:r>
          </w:p>
        </w:tc>
        <w:tc>
          <w:tcPr>
            <w:tcW w:w="10282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и в детском саду» с.20  конспект)     </w:t>
            </w:r>
            <w:proofErr w:type="gramEnd"/>
          </w:p>
        </w:tc>
      </w:tr>
    </w:tbl>
    <w:p w:rsidR="00891075" w:rsidRPr="007B3191" w:rsidRDefault="00891075" w:rsidP="0089107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21"/>
        <w:gridCol w:w="1901"/>
        <w:gridCol w:w="5075"/>
        <w:gridCol w:w="3949"/>
        <w:gridCol w:w="3247"/>
      </w:tblGrid>
      <w:tr w:rsidR="00891075" w:rsidRPr="007B3191" w:rsidTr="00891075">
        <w:trPr>
          <w:trHeight w:val="319"/>
        </w:trPr>
        <w:tc>
          <w:tcPr>
            <w:tcW w:w="8330" w:type="dxa"/>
            <w:gridSpan w:val="3"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7229" w:type="dxa"/>
            <w:gridSpan w:val="2"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</w:tc>
      </w:tr>
      <w:tr w:rsidR="00891075" w:rsidRPr="007B3191" w:rsidTr="00891075">
        <w:trPr>
          <w:trHeight w:val="243"/>
        </w:trPr>
        <w:tc>
          <w:tcPr>
            <w:tcW w:w="132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90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10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литературы</w:t>
            </w:r>
          </w:p>
        </w:tc>
        <w:tc>
          <w:tcPr>
            <w:tcW w:w="3969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3260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литературы</w:t>
            </w:r>
          </w:p>
        </w:tc>
      </w:tr>
      <w:tr w:rsidR="00891075" w:rsidRPr="007B3191" w:rsidTr="00891075">
        <w:trPr>
          <w:trHeight w:val="573"/>
        </w:trPr>
        <w:tc>
          <w:tcPr>
            <w:tcW w:w="132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90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«Зимние игры»   </w:t>
            </w:r>
          </w:p>
        </w:tc>
        <w:tc>
          <w:tcPr>
            <w:tcW w:w="510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Лапшина Г.</w:t>
            </w:r>
            <w:r w:rsidR="00E776F6">
              <w:rPr>
                <w:rFonts w:ascii="Times New Roman" w:hAnsi="Times New Roman" w:cs="Times New Roman"/>
                <w:sz w:val="28"/>
                <w:szCs w:val="28"/>
              </w:rPr>
              <w:t xml:space="preserve"> А. «Праздники в детском саду»</w:t>
            </w: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, с.7</w:t>
            </w:r>
          </w:p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«Мама, папа, я – спортивная семья»    </w:t>
            </w:r>
          </w:p>
        </w:tc>
        <w:tc>
          <w:tcPr>
            <w:tcW w:w="3260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«Остров здоровья» с. 37</w:t>
            </w:r>
          </w:p>
        </w:tc>
      </w:tr>
      <w:tr w:rsidR="00891075" w:rsidRPr="007B3191" w:rsidTr="00891075">
        <w:trPr>
          <w:gridAfter w:val="2"/>
          <w:wAfter w:w="7229" w:type="dxa"/>
          <w:trHeight w:val="319"/>
        </w:trPr>
        <w:tc>
          <w:tcPr>
            <w:tcW w:w="132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90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«Цирк приехал»      </w:t>
            </w:r>
          </w:p>
        </w:tc>
        <w:tc>
          <w:tcPr>
            <w:tcW w:w="5103" w:type="dxa"/>
          </w:tcPr>
          <w:p w:rsidR="00891075" w:rsidRPr="007B3191" w:rsidRDefault="00E776F6" w:rsidP="0089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 здоровь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1075" w:rsidRPr="007B31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91075" w:rsidRPr="007B3191">
              <w:rPr>
                <w:rFonts w:ascii="Times New Roman" w:hAnsi="Times New Roman" w:cs="Times New Roman"/>
                <w:sz w:val="28"/>
                <w:szCs w:val="28"/>
              </w:rPr>
              <w:t>. 114</w:t>
            </w:r>
          </w:p>
        </w:tc>
      </w:tr>
    </w:tbl>
    <w:p w:rsidR="00891075" w:rsidRPr="007B3191" w:rsidRDefault="00891075" w:rsidP="00891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1075" w:rsidRPr="007B3191" w:rsidRDefault="00891075" w:rsidP="008910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191">
        <w:rPr>
          <w:rFonts w:ascii="Times New Roman" w:hAnsi="Times New Roman" w:cs="Times New Roman"/>
          <w:b/>
          <w:bCs/>
          <w:sz w:val="28"/>
          <w:szCs w:val="28"/>
        </w:rPr>
        <w:t xml:space="preserve">Утренняя гимнастика </w:t>
      </w:r>
    </w:p>
    <w:tbl>
      <w:tblPr>
        <w:tblStyle w:val="4"/>
        <w:tblW w:w="24883" w:type="dxa"/>
        <w:tblLook w:val="04A0" w:firstRow="1" w:lastRow="0" w:firstColumn="1" w:lastColumn="0" w:noHBand="0" w:noVBand="1"/>
      </w:tblPr>
      <w:tblGrid>
        <w:gridCol w:w="1668"/>
        <w:gridCol w:w="2126"/>
        <w:gridCol w:w="2551"/>
        <w:gridCol w:w="1134"/>
        <w:gridCol w:w="1843"/>
        <w:gridCol w:w="3015"/>
        <w:gridCol w:w="3277"/>
        <w:gridCol w:w="9269"/>
      </w:tblGrid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есяц </w:t>
            </w: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деля 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омплекса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Мы большие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воспитателя: ежедневное планирование по программе «Детство». Вторая младшая группа. Н. Н. Гладышева, Ю. Б. </w:t>
            </w:r>
            <w:proofErr w:type="spellStart"/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ержантова</w:t>
            </w:r>
            <w:proofErr w:type="spellEnd"/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, с. 362</w:t>
            </w:r>
          </w:p>
        </w:tc>
      </w:tr>
      <w:tr w:rsidR="00891075" w:rsidRPr="007B3191" w:rsidTr="00891075">
        <w:trPr>
          <w:gridAfter w:val="1"/>
          <w:wAfter w:w="9269" w:type="dxa"/>
          <w:trHeight w:val="273"/>
        </w:trPr>
        <w:tc>
          <w:tcPr>
            <w:tcW w:w="1668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Мячики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62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Лётчики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63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Где же наши ручки?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64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С мишкой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64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Музыканты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65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Я и моё тело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65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В лес за ёлкой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66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2-ая неделя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Весёлые погремушки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67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На скамеечке с друзьями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68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Котята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69</w:t>
            </w:r>
          </w:p>
        </w:tc>
      </w:tr>
      <w:tr w:rsidR="00891075" w:rsidRPr="007B3191" w:rsidTr="00891075">
        <w:trPr>
          <w:gridAfter w:val="1"/>
          <w:wAfter w:w="9269" w:type="dxa"/>
          <w:trHeight w:val="304"/>
        </w:trPr>
        <w:tc>
          <w:tcPr>
            <w:tcW w:w="1668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Мы – сильные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69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Маленькие поварята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70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Зайчики и белочки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71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 w:val="restart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Разноцветная полянка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72</w:t>
            </w:r>
          </w:p>
        </w:tc>
      </w:tr>
      <w:tr w:rsidR="00891075" w:rsidRPr="007B3191" w:rsidTr="00891075">
        <w:trPr>
          <w:gridAfter w:val="1"/>
          <w:wAfter w:w="9269" w:type="dxa"/>
        </w:trPr>
        <w:tc>
          <w:tcPr>
            <w:tcW w:w="1668" w:type="dxa"/>
            <w:vMerge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Гули-гуленьки</w:t>
            </w:r>
            <w:proofErr w:type="gramEnd"/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269" w:type="dxa"/>
            <w:gridSpan w:val="4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73</w:t>
            </w:r>
          </w:p>
        </w:tc>
      </w:tr>
      <w:tr w:rsidR="00891075" w:rsidRPr="007B3191" w:rsidTr="00891075">
        <w:trPr>
          <w:trHeight w:val="229"/>
        </w:trPr>
        <w:tc>
          <w:tcPr>
            <w:tcW w:w="1668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126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2551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Весёлая физкультура»</w:t>
            </w:r>
          </w:p>
        </w:tc>
        <w:tc>
          <w:tcPr>
            <w:tcW w:w="1134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74</w:t>
            </w:r>
          </w:p>
        </w:tc>
        <w:tc>
          <w:tcPr>
            <w:tcW w:w="1843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3015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Солнышко-</w:t>
            </w:r>
            <w:proofErr w:type="spellStart"/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колоколнышко</w:t>
            </w:r>
            <w:proofErr w:type="spellEnd"/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77" w:type="dxa"/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С. 375</w:t>
            </w:r>
          </w:p>
        </w:tc>
        <w:tc>
          <w:tcPr>
            <w:tcW w:w="9269" w:type="dxa"/>
            <w:tcBorders>
              <w:top w:val="nil"/>
              <w:bottom w:val="nil"/>
            </w:tcBorders>
          </w:tcPr>
          <w:p w:rsidR="00891075" w:rsidRPr="007B3191" w:rsidRDefault="00891075" w:rsidP="008910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3191" w:rsidRDefault="007B3191" w:rsidP="00891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3191" w:rsidRDefault="007B3191" w:rsidP="00891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3191" w:rsidRDefault="007B3191" w:rsidP="00891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1075" w:rsidRPr="007B3191" w:rsidRDefault="00891075" w:rsidP="00E776F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B3191">
        <w:rPr>
          <w:rFonts w:ascii="Times New Roman" w:hAnsi="Times New Roman" w:cs="Times New Roman"/>
          <w:b/>
          <w:bCs/>
          <w:sz w:val="28"/>
          <w:szCs w:val="28"/>
        </w:rPr>
        <w:t>Гимнастика пробу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985"/>
        <w:gridCol w:w="4644"/>
        <w:gridCol w:w="6028"/>
      </w:tblGrid>
      <w:tr w:rsidR="00E776F6" w:rsidRPr="007B3191" w:rsidTr="00E776F6">
        <w:trPr>
          <w:trHeight w:val="631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деля 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методической литературы</w:t>
            </w:r>
          </w:p>
        </w:tc>
      </w:tr>
      <w:tr w:rsidR="00E776F6" w:rsidRPr="007B3191" w:rsidTr="00E776F6">
        <w:trPr>
          <w:trHeight w:val="646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Котята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а гимнастики после сна для детей 4-7 лет</w:t>
            </w:r>
          </w:p>
        </w:tc>
      </w:tr>
      <w:tr w:rsidR="00E776F6" w:rsidRPr="007B3191" w:rsidTr="00E776F6">
        <w:trPr>
          <w:trHeight w:val="631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История про лисёнка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46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Зоопарк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46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Осень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31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Спортсмены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46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Моряки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31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Зима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46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Шофёр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258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2-ая неделя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Буратино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307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-я, 4-ая </w:t>
            </w: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Ветерок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46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Путешествие снежинок» часть первая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31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Путешествие снежинок» часть вторая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61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Весна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46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Пробуждение солнышка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31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Дождик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78"/>
        </w:trPr>
        <w:tc>
          <w:tcPr>
            <w:tcW w:w="213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Птицы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60"/>
        </w:trPr>
        <w:tc>
          <w:tcPr>
            <w:tcW w:w="2134" w:type="dxa"/>
            <w:shd w:val="clear" w:color="auto" w:fill="auto"/>
          </w:tcPr>
          <w:p w:rsidR="00E776F6" w:rsidRPr="00E776F6" w:rsidRDefault="00E776F6" w:rsidP="004C4E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  <w:p w:rsidR="00E776F6" w:rsidRPr="007B3191" w:rsidRDefault="00E776F6" w:rsidP="004C4E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4C4E96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1-ая, 2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4C4E96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Насекомые»</w:t>
            </w:r>
          </w:p>
          <w:p w:rsidR="00E776F6" w:rsidRPr="007B3191" w:rsidRDefault="00E776F6" w:rsidP="004C4E96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76F6" w:rsidRPr="007B3191" w:rsidTr="00E776F6">
        <w:trPr>
          <w:trHeight w:val="615"/>
        </w:trPr>
        <w:tc>
          <w:tcPr>
            <w:tcW w:w="2134" w:type="dxa"/>
            <w:shd w:val="clear" w:color="auto" w:fill="auto"/>
          </w:tcPr>
          <w:p w:rsidR="00E776F6" w:rsidRPr="007B3191" w:rsidRDefault="00E776F6" w:rsidP="004C4E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776F6" w:rsidRPr="007B3191" w:rsidRDefault="00E776F6" w:rsidP="004C4E96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3-я, 4-ая недели</w:t>
            </w:r>
          </w:p>
        </w:tc>
        <w:tc>
          <w:tcPr>
            <w:tcW w:w="4644" w:type="dxa"/>
            <w:shd w:val="clear" w:color="auto" w:fill="auto"/>
          </w:tcPr>
          <w:p w:rsidR="00E776F6" w:rsidRPr="007B3191" w:rsidRDefault="00E776F6" w:rsidP="004C4E96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bCs/>
                <w:sz w:val="28"/>
                <w:szCs w:val="28"/>
              </w:rPr>
              <w:t>«Прогулка»</w:t>
            </w:r>
          </w:p>
        </w:tc>
        <w:tc>
          <w:tcPr>
            <w:tcW w:w="6028" w:type="dxa"/>
            <w:shd w:val="clear" w:color="auto" w:fill="auto"/>
          </w:tcPr>
          <w:p w:rsidR="00E776F6" w:rsidRPr="007B3191" w:rsidRDefault="00E776F6" w:rsidP="00E776F6">
            <w:pPr>
              <w:spacing w:after="0" w:line="240" w:lineRule="auto"/>
              <w:ind w:left="12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91075" w:rsidRDefault="00891075" w:rsidP="00E776F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A05EF" w:rsidRPr="007B3191" w:rsidRDefault="008A05EF" w:rsidP="00E776F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91075" w:rsidRPr="007B3191" w:rsidRDefault="00891075" w:rsidP="00E776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3191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7B3191" w:rsidRPr="007B3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3191">
        <w:rPr>
          <w:rFonts w:ascii="Times New Roman" w:eastAsia="Calibri" w:hAnsi="Times New Roman" w:cs="Times New Roman"/>
          <w:b/>
          <w:sz w:val="28"/>
          <w:szCs w:val="28"/>
        </w:rPr>
        <w:t>Развивающая предметно-пространственная среда по образовательной</w:t>
      </w:r>
      <w:r w:rsidR="007B3191" w:rsidRPr="007B3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3191">
        <w:rPr>
          <w:rFonts w:ascii="Times New Roman" w:eastAsia="Calibri" w:hAnsi="Times New Roman" w:cs="Times New Roman"/>
          <w:b/>
          <w:sz w:val="28"/>
          <w:szCs w:val="28"/>
        </w:rPr>
        <w:t>области «Физическое развитие»</w:t>
      </w:r>
    </w:p>
    <w:p w:rsidR="008A05EF" w:rsidRDefault="008A05EF" w:rsidP="00E776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5EF" w:rsidRPr="00717F9B" w:rsidRDefault="008A05EF" w:rsidP="00E776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 w:rsidRPr="00717F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центры развития детей:</w:t>
      </w:r>
    </w:p>
    <w:p w:rsidR="008A05EF" w:rsidRPr="00717F9B" w:rsidRDefault="008A05EF" w:rsidP="00E776F6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вигательной активности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южетно-ролевой игры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вающих игр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дактических игр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атрализованной деятельности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Центр книги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художественного творчества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рудовой деятельности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опасности дорожного движения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альной деятельности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формационный</w:t>
      </w:r>
    </w:p>
    <w:p w:rsidR="008A05EF" w:rsidRPr="00717F9B" w:rsidRDefault="008A05EF" w:rsidP="008A05E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раеведение</w:t>
      </w:r>
    </w:p>
    <w:p w:rsidR="00891075" w:rsidRPr="00E776F6" w:rsidRDefault="00E776F6" w:rsidP="00E776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91075" w:rsidRPr="00E776F6">
        <w:rPr>
          <w:rFonts w:ascii="Times New Roman" w:hAnsi="Times New Roman"/>
          <w:b/>
          <w:sz w:val="28"/>
          <w:szCs w:val="28"/>
        </w:rPr>
        <w:t>Расписание образовательной деятельности</w:t>
      </w:r>
    </w:p>
    <w:p w:rsidR="00891075" w:rsidRPr="007B3191" w:rsidRDefault="00891075" w:rsidP="007F4CEB">
      <w:pPr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191">
        <w:rPr>
          <w:rFonts w:ascii="Times New Roman" w:eastAsia="Calibri" w:hAnsi="Times New Roman" w:cs="Times New Roman"/>
          <w:b/>
          <w:sz w:val="28"/>
          <w:szCs w:val="28"/>
        </w:rPr>
        <w:t>2 младшая группа № 2  «</w:t>
      </w:r>
      <w:proofErr w:type="spellStart"/>
      <w:r w:rsidRPr="007B3191">
        <w:rPr>
          <w:rFonts w:ascii="Times New Roman" w:eastAsia="Calibri" w:hAnsi="Times New Roman" w:cs="Times New Roman"/>
          <w:b/>
          <w:sz w:val="28"/>
          <w:szCs w:val="28"/>
        </w:rPr>
        <w:t>Дюймовочка</w:t>
      </w:r>
      <w:proofErr w:type="spellEnd"/>
      <w:r w:rsidRPr="007B319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21"/>
        <w:tblW w:w="11732" w:type="dxa"/>
        <w:tblInd w:w="1841" w:type="dxa"/>
        <w:tblLook w:val="04A0" w:firstRow="1" w:lastRow="0" w:firstColumn="1" w:lastColumn="0" w:noHBand="0" w:noVBand="1"/>
      </w:tblPr>
      <w:tblGrid>
        <w:gridCol w:w="2998"/>
        <w:gridCol w:w="6468"/>
        <w:gridCol w:w="2266"/>
      </w:tblGrid>
      <w:tr w:rsidR="00891075" w:rsidRPr="007B3191" w:rsidTr="00891075">
        <w:trPr>
          <w:trHeight w:val="38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tabs>
                <w:tab w:val="left" w:pos="599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/>
                <w:b/>
                <w:sz w:val="28"/>
                <w:szCs w:val="28"/>
              </w:rPr>
              <w:t>Виды 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tabs>
                <w:tab w:val="left" w:pos="599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891075" w:rsidRPr="007B3191" w:rsidTr="00891075">
        <w:trPr>
          <w:trHeight w:val="51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075" w:rsidRPr="007B3191" w:rsidRDefault="00891075" w:rsidP="00891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1. Музы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 xml:space="preserve">9.00 - 9.15 </w:t>
            </w:r>
          </w:p>
        </w:tc>
      </w:tr>
      <w:tr w:rsidR="00891075" w:rsidRPr="007B3191" w:rsidTr="00891075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2.Лепка/рис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9.25 - 9.40</w:t>
            </w:r>
          </w:p>
        </w:tc>
      </w:tr>
      <w:tr w:rsidR="00891075" w:rsidRPr="007B3191" w:rsidTr="00891075">
        <w:trPr>
          <w:trHeight w:val="30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075" w:rsidRPr="007B3191" w:rsidRDefault="00891075" w:rsidP="00891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 xml:space="preserve">1. ФЭМП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891075" w:rsidRPr="007B3191" w:rsidTr="00891075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2.Физическая культура</w:t>
            </w:r>
          </w:p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73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075" w:rsidRPr="007B3191" w:rsidRDefault="00891075" w:rsidP="00891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72320">
              <w:rPr>
                <w:rFonts w:ascii="Times New Roman" w:hAnsi="Times New Roman"/>
                <w:sz w:val="28"/>
                <w:szCs w:val="28"/>
              </w:rPr>
              <w:t>ОБЖ/</w:t>
            </w:r>
            <w:r w:rsidRPr="007B3191">
              <w:rPr>
                <w:rFonts w:ascii="Times New Roman" w:hAnsi="Times New Roman"/>
                <w:sz w:val="28"/>
                <w:szCs w:val="28"/>
              </w:rPr>
              <w:t>ФЦ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891075" w:rsidRPr="007B3191" w:rsidTr="00891075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2.Физическая культура</w:t>
            </w:r>
          </w:p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</w:tc>
      </w:tr>
      <w:tr w:rsidR="00891075" w:rsidRPr="007B3191" w:rsidTr="00891075">
        <w:trPr>
          <w:trHeight w:val="527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075" w:rsidRPr="007B3191" w:rsidRDefault="00891075" w:rsidP="00891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1. Музы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891075" w:rsidRPr="007B3191" w:rsidTr="00891075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2.Развитие речи/Восприятие художественной литерат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9.25 - 9.40</w:t>
            </w:r>
          </w:p>
        </w:tc>
      </w:tr>
      <w:tr w:rsidR="00891075" w:rsidRPr="007B3191" w:rsidTr="00891075">
        <w:trPr>
          <w:trHeight w:val="638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075" w:rsidRPr="007B3191" w:rsidRDefault="00891075" w:rsidP="00891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1.Аппликация/конструир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</w:tr>
      <w:tr w:rsidR="00891075" w:rsidRPr="007B3191" w:rsidTr="00891075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75" w:rsidRPr="007B3191" w:rsidRDefault="00891075" w:rsidP="00891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2.Физическая культура</w:t>
            </w:r>
          </w:p>
          <w:p w:rsidR="00891075" w:rsidRPr="007B3191" w:rsidRDefault="00891075" w:rsidP="008910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75" w:rsidRPr="007B3191" w:rsidRDefault="00891075" w:rsidP="007B3191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B3191">
              <w:rPr>
                <w:rFonts w:ascii="Times New Roman" w:hAnsi="Times New Roman"/>
                <w:sz w:val="28"/>
                <w:szCs w:val="28"/>
              </w:rPr>
              <w:t>– 11.30</w:t>
            </w:r>
          </w:p>
        </w:tc>
      </w:tr>
    </w:tbl>
    <w:p w:rsidR="00891075" w:rsidRPr="007B3191" w:rsidRDefault="00891075" w:rsidP="00891075">
      <w:pPr>
        <w:rPr>
          <w:rFonts w:ascii="Times New Roman" w:eastAsia="Calibri" w:hAnsi="Times New Roman" w:cs="Times New Roman"/>
          <w:sz w:val="28"/>
          <w:szCs w:val="28"/>
        </w:rPr>
      </w:pPr>
    </w:p>
    <w:p w:rsidR="00891075" w:rsidRDefault="00891075" w:rsidP="007F4CEB">
      <w:pPr>
        <w:shd w:val="clear" w:color="auto" w:fill="FFFFFF"/>
        <w:spacing w:before="485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EB" w:rsidRDefault="007F4CEB" w:rsidP="007F4CEB">
      <w:pPr>
        <w:shd w:val="clear" w:color="auto" w:fill="FFFFFF"/>
        <w:spacing w:before="485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EB" w:rsidRDefault="007F4CEB" w:rsidP="007F4CEB">
      <w:pPr>
        <w:shd w:val="clear" w:color="auto" w:fill="FFFFFF"/>
        <w:spacing w:before="485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EB" w:rsidRDefault="007F4CEB" w:rsidP="007F4CEB">
      <w:pPr>
        <w:shd w:val="clear" w:color="auto" w:fill="FFFFFF"/>
        <w:spacing w:before="485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EB" w:rsidRPr="007B3191" w:rsidRDefault="007F4CEB" w:rsidP="007F4CEB">
      <w:pPr>
        <w:shd w:val="clear" w:color="auto" w:fill="FFFFFF"/>
        <w:spacing w:before="485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075" w:rsidRDefault="007B3191" w:rsidP="008A0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19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91075" w:rsidRPr="007B3191">
        <w:rPr>
          <w:rFonts w:ascii="Times New Roman" w:hAnsi="Times New Roman" w:cs="Times New Roman"/>
          <w:b/>
          <w:sz w:val="28"/>
          <w:szCs w:val="28"/>
        </w:rPr>
        <w:t>Годовое комплексно-тематическое планирование</w:t>
      </w:r>
    </w:p>
    <w:p w:rsidR="008A05EF" w:rsidRPr="007B3191" w:rsidRDefault="008A05EF" w:rsidP="008A0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827"/>
        <w:gridCol w:w="5953"/>
        <w:gridCol w:w="4820"/>
      </w:tblGrid>
      <w:tr w:rsidR="00891075" w:rsidRPr="007B3191" w:rsidTr="00891075">
        <w:trPr>
          <w:cantSplit/>
          <w:trHeight w:val="1134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891075" w:rsidRPr="007B3191" w:rsidTr="00891075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 Мой детский сад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ролевая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Детский сад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27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 Осень. Осенние дары природ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Выставка поделок «Подарки осен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25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 Игруш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 Развлечение «Мир игрушки – это радость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бёнок в детском саду» №5/2008, с. 78</w:t>
            </w:r>
          </w:p>
        </w:tc>
      </w:tr>
      <w:tr w:rsidR="00891075" w:rsidRPr="007B3191" w:rsidTr="00891075">
        <w:trPr>
          <w:trHeight w:val="34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Золотая ос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 Муз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азвлечение «Осенние нот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школьное воспитание» №5/1996, с. 11</w:t>
            </w:r>
          </w:p>
        </w:tc>
      </w:tr>
      <w:tr w:rsidR="00891075" w:rsidRPr="007B3191" w:rsidTr="00891075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 Домашние животные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 Муз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азвлечение «Говорят у нас вот так…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Ходаковская</w:t>
            </w:r>
            <w:proofErr w:type="spell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 В. Музыкальные праздники. С. 64</w:t>
            </w:r>
          </w:p>
        </w:tc>
      </w:tr>
      <w:tr w:rsidR="00891075" w:rsidRPr="007B3191" w:rsidTr="00891075">
        <w:trPr>
          <w:trHeight w:val="31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 Транспо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ролевая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Автобус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4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Я - челове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 Праздник «Дождик, дождик, дождик, ле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бёнок в детском саду» №5/2008, с. 62</w:t>
            </w:r>
          </w:p>
        </w:tc>
      </w:tr>
      <w:tr w:rsidR="00891075" w:rsidRPr="007B3191" w:rsidTr="00891075">
        <w:trPr>
          <w:trHeight w:val="38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Труд взрослых. Професс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 Коллаж «Професс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64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Дикие животные</w:t>
            </w:r>
          </w:p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Выставка детского творчества «Украсим варежку для 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зверят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1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Моя семь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Фотовыставка «Моя сем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69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Я - хороший, ты - хорош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 Изготовление подарков для д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6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Музы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 Муз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/р. игра «Игрушки идут в г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Лапшина Г. А. «Праздники в детском саду»  </w:t>
            </w:r>
          </w:p>
        </w:tc>
      </w:tr>
      <w:tr w:rsidR="00891075" w:rsidRPr="007B3191" w:rsidTr="00891075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Мой дом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Игра-ситуация «У куклы Кати новоселье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Я и мое тел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/ролевая игра «На приёме у врач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Зи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 Конкурс-выставка новогодних подел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56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Новый 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 Новогодний праздник «Здравствуй, ёлочка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Русское народное творчество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 Развлечение «Льдинки-</w:t>
            </w:r>
            <w:proofErr w:type="spell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холодинки</w:t>
            </w:r>
            <w:proofErr w:type="spell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бёнок в детском саду» №6/2008, с. 68</w:t>
            </w:r>
          </w:p>
        </w:tc>
      </w:tr>
      <w:tr w:rsidR="00891075" w:rsidRPr="007B3191" w:rsidTr="00891075">
        <w:trPr>
          <w:trHeight w:val="31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Мир предметов вокруг н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оздание 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альбома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ие предметы нас окружаю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29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Мальчики и девоч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 Фотовыставка «Нам весело вмест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6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Мир животных и птиц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 Акция «Позаботимся о птицах зимой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Я в обществ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 Досуг «Зимняя прогул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школьное воспитание» № 7/2007,с. 117</w:t>
            </w:r>
          </w:p>
        </w:tc>
      </w:tr>
      <w:tr w:rsidR="00891075" w:rsidRPr="007B3191" w:rsidTr="00891075">
        <w:trPr>
          <w:trHeight w:val="5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Наши папы. Защитники Отече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 Чаепитие «Рядом с папой»</w:t>
            </w:r>
          </w:p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572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Неделя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Просмотр мультфильма «Кошкин дом» (по сказке</w:t>
            </w:r>
            <w:proofErr w:type="gramEnd"/>
          </w:p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Маршака) 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6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8 марта. О любимых мамах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 Праздник «Я для милой мамочки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891075" w:rsidRPr="007B3191" w:rsidTr="00891075">
        <w:trPr>
          <w:trHeight w:val="2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Мы - помощники. Что мы уме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ролевая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Приглашаем госте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330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Мой город. Моя малая Род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Целевая прогулка «По городу со Степашко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55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Книжкина нед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Лит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икторина «По сказочным дорожкам шагают наши нож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Конспект</w:t>
            </w:r>
          </w:p>
        </w:tc>
      </w:tr>
      <w:tr w:rsidR="00891075" w:rsidRPr="007B3191" w:rsidTr="00891075">
        <w:trPr>
          <w:trHeight w:val="6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Растем здоровыми, крепкими, жизнерадостными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Ф.К.</w:t>
            </w:r>
            <w:r w:rsidR="00C72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досуг «Путешествие в лес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91075" w:rsidRPr="007B3191" w:rsidRDefault="00C72320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 </w:t>
            </w:r>
          </w:p>
        </w:tc>
      </w:tr>
      <w:tr w:rsidR="00891075" w:rsidRPr="007B3191" w:rsidTr="00891075">
        <w:trPr>
          <w:trHeight w:val="306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Добрые волшебни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 Театр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гра «Полёт на Лун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>Щёткин</w:t>
            </w:r>
            <w:proofErr w:type="spellEnd"/>
            <w:r w:rsidRPr="007B3191"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ая деятельность в детском саду», с. 59</w:t>
            </w:r>
          </w:p>
        </w:tc>
      </w:tr>
      <w:tr w:rsidR="00891075" w:rsidRPr="007B3191" w:rsidTr="00891075">
        <w:trPr>
          <w:trHeight w:val="34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 Птиц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 Проект «Наши пернатые друз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285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 Весна - крас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 Досуг «Прогулка по весеннему лесу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бёнок в детском саду» №5/2008, с. 76</w:t>
            </w:r>
          </w:p>
        </w:tc>
      </w:tr>
      <w:tr w:rsidR="00891075" w:rsidRPr="007B3191" w:rsidTr="00891075">
        <w:trPr>
          <w:trHeight w:val="34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891075" w:rsidRPr="007B3191" w:rsidRDefault="00891075" w:rsidP="008910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На улицах города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1. Просмотр мультфильма «</w:t>
            </w:r>
            <w:proofErr w:type="spell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. Азбука безопасности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1075" w:rsidRPr="007B3191" w:rsidTr="00891075">
        <w:trPr>
          <w:trHeight w:val="60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Следопыты</w:t>
            </w:r>
          </w:p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2. Развлечение «Следопыт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бёнок в детском саду» № 3/2008, с. 58</w:t>
            </w:r>
          </w:p>
        </w:tc>
      </w:tr>
      <w:tr w:rsidR="00891075" w:rsidRPr="007B3191" w:rsidTr="00891075">
        <w:trPr>
          <w:trHeight w:val="34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Мир вокруг н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3. Праздник почемуч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Ж-л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школьное воспитание» №5/1996, с. 14</w:t>
            </w:r>
          </w:p>
        </w:tc>
      </w:tr>
      <w:tr w:rsidR="00891075" w:rsidRPr="007B3191" w:rsidTr="00891075">
        <w:trPr>
          <w:trHeight w:val="31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Зеленые друзья (раст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4.Целевая прогулка «</w:t>
            </w:r>
            <w:proofErr w:type="gram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Наш</w:t>
            </w:r>
            <w:proofErr w:type="gram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>фитоогород</w:t>
            </w:r>
            <w:proofErr w:type="spellEnd"/>
            <w:r w:rsidRPr="007B3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91075" w:rsidRPr="007B3191" w:rsidRDefault="00891075" w:rsidP="00891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1075" w:rsidRPr="007B3191" w:rsidRDefault="00891075" w:rsidP="000835B2">
      <w:pPr>
        <w:shd w:val="clear" w:color="auto" w:fill="FFFFFF"/>
        <w:spacing w:before="485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075" w:rsidRPr="007B3191" w:rsidRDefault="00891075" w:rsidP="000835B2">
      <w:pPr>
        <w:shd w:val="clear" w:color="auto" w:fill="FFFFFF"/>
        <w:spacing w:before="485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075" w:rsidRDefault="00891075" w:rsidP="007B319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3191">
        <w:rPr>
          <w:rFonts w:ascii="Times New Roman" w:hAnsi="Times New Roman"/>
          <w:b/>
          <w:sz w:val="28"/>
          <w:szCs w:val="28"/>
        </w:rPr>
        <w:t>Список методической литературы</w:t>
      </w:r>
    </w:p>
    <w:p w:rsidR="008A05EF" w:rsidRPr="008A05EF" w:rsidRDefault="008A05EF" w:rsidP="008A05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1075" w:rsidRPr="007B3191" w:rsidRDefault="00891075" w:rsidP="002B08E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B3191">
        <w:rPr>
          <w:rFonts w:ascii="Times New Roman" w:eastAsia="Calibri" w:hAnsi="Times New Roman" w:cs="Times New Roman"/>
          <w:bCs/>
          <w:sz w:val="28"/>
          <w:szCs w:val="28"/>
        </w:rPr>
        <w:t>Анферова</w:t>
      </w:r>
      <w:proofErr w:type="spellEnd"/>
      <w:r w:rsidRPr="007B3191">
        <w:rPr>
          <w:rFonts w:ascii="Times New Roman" w:eastAsia="Calibri" w:hAnsi="Times New Roman" w:cs="Times New Roman"/>
          <w:bCs/>
          <w:sz w:val="28"/>
          <w:szCs w:val="28"/>
        </w:rPr>
        <w:t xml:space="preserve"> В. И. Физкультурные сюжетные занятия с детьми 3 – 4 лет. – М.: ТЦ Сфера, 2012. – 112 с. (модули ДОУ)</w:t>
      </w:r>
    </w:p>
    <w:p w:rsidR="00891075" w:rsidRPr="007B3191" w:rsidRDefault="00891075" w:rsidP="002B08E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B3191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7B3191">
        <w:rPr>
          <w:rFonts w:ascii="Times New Roman" w:hAnsi="Times New Roman" w:cs="Times New Roman"/>
          <w:sz w:val="28"/>
          <w:szCs w:val="28"/>
        </w:rPr>
        <w:t xml:space="preserve"> система дошкольного образовательного учреждения: модели программ, рекомендации, разработки занятий / авт.-сост. М. А. Павлова, М. А. </w:t>
      </w:r>
      <w:proofErr w:type="spellStart"/>
      <w:r w:rsidRPr="007B3191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Pr="007B3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191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7B319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B3191">
        <w:rPr>
          <w:rFonts w:ascii="Times New Roman" w:hAnsi="Times New Roman" w:cs="Times New Roman"/>
          <w:sz w:val="28"/>
          <w:szCs w:val="28"/>
        </w:rPr>
        <w:t>сихол.наук</w:t>
      </w:r>
      <w:proofErr w:type="spellEnd"/>
      <w:r w:rsidRPr="007B3191"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 w:rsidRPr="007B31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3191">
        <w:rPr>
          <w:rFonts w:ascii="Times New Roman" w:hAnsi="Times New Roman" w:cs="Times New Roman"/>
          <w:sz w:val="28"/>
          <w:szCs w:val="28"/>
        </w:rPr>
        <w:t xml:space="preserve"> Учитель, 2014. – 186 с. </w:t>
      </w:r>
    </w:p>
    <w:p w:rsidR="00891075" w:rsidRPr="007B3191" w:rsidRDefault="00891075" w:rsidP="002B08E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hAnsi="Times New Roman" w:cs="Times New Roman"/>
          <w:sz w:val="28"/>
          <w:szCs w:val="28"/>
        </w:rPr>
        <w:t xml:space="preserve">Зрительная гимнастика для детей 2 – 7 лет / авт. – сост. Е. а. </w:t>
      </w:r>
      <w:proofErr w:type="spellStart"/>
      <w:r w:rsidRPr="007B3191">
        <w:rPr>
          <w:rFonts w:ascii="Times New Roman" w:hAnsi="Times New Roman" w:cs="Times New Roman"/>
          <w:sz w:val="28"/>
          <w:szCs w:val="28"/>
        </w:rPr>
        <w:t>Чевычелова</w:t>
      </w:r>
      <w:proofErr w:type="spellEnd"/>
      <w:r w:rsidRPr="007B3191"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 w:rsidRPr="007B31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3191">
        <w:rPr>
          <w:rFonts w:ascii="Times New Roman" w:hAnsi="Times New Roman" w:cs="Times New Roman"/>
          <w:sz w:val="28"/>
          <w:szCs w:val="28"/>
        </w:rPr>
        <w:t xml:space="preserve"> Учитель, 2013. – 123 с.</w:t>
      </w:r>
    </w:p>
    <w:p w:rsidR="00891075" w:rsidRPr="007B3191" w:rsidRDefault="00891075" w:rsidP="002B08E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hAnsi="Times New Roman" w:cs="Times New Roman"/>
          <w:sz w:val="28"/>
          <w:szCs w:val="28"/>
        </w:rPr>
        <w:t>Картотека физкультурных занятий на воздухе для 2-ой младшей группы детского сада.</w:t>
      </w:r>
    </w:p>
    <w:p w:rsidR="00891075" w:rsidRPr="007B3191" w:rsidRDefault="00891075" w:rsidP="002B08E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hAnsi="Times New Roman" w:cs="Times New Roman"/>
          <w:bCs/>
          <w:sz w:val="28"/>
          <w:szCs w:val="28"/>
        </w:rPr>
        <w:t>Картотека дыхательной гимнастики для детей от 3 до 6 лет.</w:t>
      </w:r>
    </w:p>
    <w:p w:rsidR="00891075" w:rsidRPr="007B3191" w:rsidRDefault="00891075" w:rsidP="002B08E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hAnsi="Times New Roman" w:cs="Times New Roman"/>
          <w:bCs/>
          <w:sz w:val="28"/>
          <w:szCs w:val="28"/>
        </w:rPr>
        <w:t>Картотека гимнастики после сна для детей 4 – 7 лет.</w:t>
      </w:r>
    </w:p>
    <w:p w:rsidR="00891075" w:rsidRPr="007B3191" w:rsidRDefault="00891075" w:rsidP="002B08E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hAnsi="Times New Roman" w:cs="Times New Roman"/>
          <w:sz w:val="28"/>
          <w:szCs w:val="28"/>
        </w:rPr>
        <w:lastRenderedPageBreak/>
        <w:t xml:space="preserve">Оздоровление ребёнка в дошкольных  образовательных учреждениях по программе «Остров здоровья» / авт.-сост.  Е.Ю. Александрова. – Волгоград: учитель, 2003. – 151 с. </w:t>
      </w:r>
    </w:p>
    <w:p w:rsidR="005B112C" w:rsidRPr="007B3191" w:rsidRDefault="00891075" w:rsidP="002B08E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hAnsi="Times New Roman" w:cs="Times New Roman"/>
          <w:sz w:val="28"/>
          <w:szCs w:val="28"/>
        </w:rPr>
        <w:t xml:space="preserve">Праздники в детском саду (спортивные, сезонные и тематические </w:t>
      </w:r>
      <w:proofErr w:type="spellStart"/>
      <w:r w:rsidRPr="007B3191">
        <w:rPr>
          <w:rFonts w:ascii="Times New Roman" w:hAnsi="Times New Roman" w:cs="Times New Roman"/>
          <w:sz w:val="28"/>
          <w:szCs w:val="28"/>
        </w:rPr>
        <w:t>праздники</w:t>
      </w:r>
      <w:proofErr w:type="gramStart"/>
      <w:r w:rsidRPr="007B319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B3191">
        <w:rPr>
          <w:rFonts w:ascii="Times New Roman" w:hAnsi="Times New Roman" w:cs="Times New Roman"/>
          <w:sz w:val="28"/>
          <w:szCs w:val="28"/>
        </w:rPr>
        <w:t>ечера</w:t>
      </w:r>
      <w:proofErr w:type="spellEnd"/>
      <w:r w:rsidRPr="007B3191">
        <w:rPr>
          <w:rFonts w:ascii="Times New Roman" w:hAnsi="Times New Roman" w:cs="Times New Roman"/>
          <w:sz w:val="28"/>
          <w:szCs w:val="28"/>
        </w:rPr>
        <w:t>- развлечения, музыкально-сюжетные игры)/ авт.-сост. Г.</w:t>
      </w:r>
      <w:r w:rsidR="008A05EF">
        <w:rPr>
          <w:rFonts w:ascii="Times New Roman" w:hAnsi="Times New Roman" w:cs="Times New Roman"/>
          <w:sz w:val="28"/>
          <w:szCs w:val="28"/>
        </w:rPr>
        <w:t xml:space="preserve"> </w:t>
      </w:r>
      <w:r w:rsidRPr="007B3191">
        <w:rPr>
          <w:rFonts w:ascii="Times New Roman" w:hAnsi="Times New Roman" w:cs="Times New Roman"/>
          <w:sz w:val="28"/>
          <w:szCs w:val="28"/>
        </w:rPr>
        <w:t>А.</w:t>
      </w:r>
      <w:r w:rsidR="008A05EF">
        <w:rPr>
          <w:rFonts w:ascii="Times New Roman" w:hAnsi="Times New Roman" w:cs="Times New Roman"/>
          <w:sz w:val="28"/>
          <w:szCs w:val="28"/>
        </w:rPr>
        <w:t xml:space="preserve"> </w:t>
      </w:r>
      <w:r w:rsidRPr="007B3191">
        <w:rPr>
          <w:rFonts w:ascii="Times New Roman" w:hAnsi="Times New Roman" w:cs="Times New Roman"/>
          <w:sz w:val="28"/>
          <w:szCs w:val="28"/>
        </w:rPr>
        <w:t>Лапшина.- 2-ое изд., стереотип.-Волгоград: Учитель, 2009.-238с.</w:t>
      </w:r>
      <w:r w:rsidR="005B112C" w:rsidRPr="007B31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91075" w:rsidRPr="007B3191" w:rsidRDefault="00891075" w:rsidP="002B08E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3191">
        <w:rPr>
          <w:rFonts w:ascii="Times New Roman" w:hAnsi="Times New Roman" w:cs="Times New Roman"/>
          <w:sz w:val="28"/>
          <w:szCs w:val="28"/>
        </w:rPr>
        <w:t>Рабочая программа воспитателя</w:t>
      </w:r>
      <w:proofErr w:type="gramStart"/>
      <w:r w:rsidRPr="007B31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3191">
        <w:rPr>
          <w:rFonts w:ascii="Times New Roman" w:hAnsi="Times New Roman" w:cs="Times New Roman"/>
          <w:sz w:val="28"/>
          <w:szCs w:val="28"/>
        </w:rPr>
        <w:t xml:space="preserve"> ежедневное планирование по программе «Детство». Вторая младшая группа / авт.-сост. Н. Н. Гладышева, Ю. Б. </w:t>
      </w:r>
      <w:proofErr w:type="spellStart"/>
      <w:r w:rsidRPr="007B3191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7B3191"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 w:rsidRPr="007B31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3191">
        <w:rPr>
          <w:rFonts w:ascii="Times New Roman" w:hAnsi="Times New Roman" w:cs="Times New Roman"/>
          <w:sz w:val="28"/>
          <w:szCs w:val="28"/>
        </w:rPr>
        <w:t xml:space="preserve"> Учитель, 203. – 382 с.</w:t>
      </w:r>
    </w:p>
    <w:sectPr w:rsidR="00891075" w:rsidRPr="007B3191" w:rsidSect="00E61E38">
      <w:footerReference w:type="default" r:id="rId10"/>
      <w:pgSz w:w="16838" w:h="11906" w:orient="landscape"/>
      <w:pgMar w:top="993" w:right="568" w:bottom="567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F2" w:rsidRDefault="00D934F2">
      <w:pPr>
        <w:spacing w:after="0" w:line="240" w:lineRule="auto"/>
      </w:pPr>
      <w:r>
        <w:separator/>
      </w:r>
    </w:p>
  </w:endnote>
  <w:endnote w:type="continuationSeparator" w:id="0">
    <w:p w:rsidR="00D934F2" w:rsidRDefault="00D9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91" w:rsidRDefault="00243C99">
    <w:pPr>
      <w:pStyle w:val="aa"/>
      <w:jc w:val="center"/>
    </w:pPr>
    <w:r>
      <w:fldChar w:fldCharType="begin"/>
    </w:r>
    <w:r w:rsidR="007B3191">
      <w:instrText>PAGE   \* MERGEFORMAT</w:instrText>
    </w:r>
    <w:r>
      <w:fldChar w:fldCharType="separate"/>
    </w:r>
    <w:r w:rsidR="002F2110">
      <w:rPr>
        <w:noProof/>
      </w:rPr>
      <w:t>3</w:t>
    </w:r>
    <w:r>
      <w:fldChar w:fldCharType="end"/>
    </w:r>
  </w:p>
  <w:p w:rsidR="007B3191" w:rsidRDefault="007B31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F2" w:rsidRDefault="00D934F2">
      <w:pPr>
        <w:spacing w:after="0" w:line="240" w:lineRule="auto"/>
      </w:pPr>
      <w:r>
        <w:separator/>
      </w:r>
    </w:p>
  </w:footnote>
  <w:footnote w:type="continuationSeparator" w:id="0">
    <w:p w:rsidR="00D934F2" w:rsidRDefault="00D9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AA29CA"/>
    <w:multiLevelType w:val="hybridMultilevel"/>
    <w:tmpl w:val="44CCBC2A"/>
    <w:lvl w:ilvl="0" w:tplc="490234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05B8"/>
    <w:multiLevelType w:val="hybridMultilevel"/>
    <w:tmpl w:val="CB30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8F1"/>
    <w:multiLevelType w:val="hybridMultilevel"/>
    <w:tmpl w:val="452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2618D"/>
    <w:multiLevelType w:val="multilevel"/>
    <w:tmpl w:val="529EFE7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" w:hAnsi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hint="default"/>
        <w:b w:val="0"/>
        <w:color w:val="000000"/>
      </w:rPr>
    </w:lvl>
  </w:abstractNum>
  <w:abstractNum w:abstractNumId="6">
    <w:nsid w:val="32965FDC"/>
    <w:multiLevelType w:val="multilevel"/>
    <w:tmpl w:val="487E68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615BC7"/>
    <w:multiLevelType w:val="hybridMultilevel"/>
    <w:tmpl w:val="558E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E1AC9"/>
    <w:multiLevelType w:val="multilevel"/>
    <w:tmpl w:val="75E692B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41901"/>
    <w:multiLevelType w:val="multilevel"/>
    <w:tmpl w:val="0DD2910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14">
    <w:nsid w:val="60E21B9E"/>
    <w:multiLevelType w:val="multilevel"/>
    <w:tmpl w:val="C3366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6EE05F8"/>
    <w:multiLevelType w:val="hybridMultilevel"/>
    <w:tmpl w:val="F5F2FD60"/>
    <w:lvl w:ilvl="0" w:tplc="709EFB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4"/>
  </w:num>
  <w:num w:numId="5">
    <w:abstractNumId w:val="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8"/>
  </w:num>
  <w:num w:numId="10">
    <w:abstractNumId w:val="15"/>
  </w:num>
  <w:num w:numId="11">
    <w:abstractNumId w:val="0"/>
    <w:lvlOverride w:ilvl="0">
      <w:lvl w:ilvl="0">
        <w:numFmt w:val="bullet"/>
        <w:lvlText w:val="&gt;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9"/>
  </w:num>
  <w:num w:numId="14">
    <w:abstractNumId w:val="1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0B5"/>
    <w:rsid w:val="000835B2"/>
    <w:rsid w:val="001B7CBE"/>
    <w:rsid w:val="001F2B80"/>
    <w:rsid w:val="00243C99"/>
    <w:rsid w:val="002B08E3"/>
    <w:rsid w:val="002F2110"/>
    <w:rsid w:val="00371101"/>
    <w:rsid w:val="00393B14"/>
    <w:rsid w:val="003E038A"/>
    <w:rsid w:val="003E69D2"/>
    <w:rsid w:val="004535F3"/>
    <w:rsid w:val="005B112C"/>
    <w:rsid w:val="00611249"/>
    <w:rsid w:val="00635898"/>
    <w:rsid w:val="00665D86"/>
    <w:rsid w:val="00666B7E"/>
    <w:rsid w:val="00717F9B"/>
    <w:rsid w:val="00763223"/>
    <w:rsid w:val="007B3191"/>
    <w:rsid w:val="007C30B5"/>
    <w:rsid w:val="007E6951"/>
    <w:rsid w:val="007E7380"/>
    <w:rsid w:val="007F4CEB"/>
    <w:rsid w:val="00891075"/>
    <w:rsid w:val="008A05EF"/>
    <w:rsid w:val="008B251D"/>
    <w:rsid w:val="009861FE"/>
    <w:rsid w:val="00B14730"/>
    <w:rsid w:val="00C55B5E"/>
    <w:rsid w:val="00C72320"/>
    <w:rsid w:val="00CF360A"/>
    <w:rsid w:val="00D934F2"/>
    <w:rsid w:val="00E5267A"/>
    <w:rsid w:val="00E61E38"/>
    <w:rsid w:val="00E776F6"/>
    <w:rsid w:val="00E849F3"/>
    <w:rsid w:val="00E926EB"/>
    <w:rsid w:val="00F8705D"/>
    <w:rsid w:val="00FA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99"/>
  </w:style>
  <w:style w:type="paragraph" w:styleId="2">
    <w:name w:val="heading 2"/>
    <w:basedOn w:val="a"/>
    <w:next w:val="a"/>
    <w:link w:val="20"/>
    <w:uiPriority w:val="9"/>
    <w:unhideWhenUsed/>
    <w:qFormat/>
    <w:rsid w:val="007C30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0B5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7C30B5"/>
  </w:style>
  <w:style w:type="paragraph" w:styleId="a3">
    <w:name w:val="Normal (Web)"/>
    <w:basedOn w:val="a"/>
    <w:uiPriority w:val="99"/>
    <w:unhideWhenUsed/>
    <w:rsid w:val="007C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30B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C30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0B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C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C30B5"/>
  </w:style>
  <w:style w:type="table" w:customStyle="1" w:styleId="10">
    <w:name w:val="Сетка таблицы1"/>
    <w:basedOn w:val="a1"/>
    <w:next w:val="a7"/>
    <w:uiPriority w:val="59"/>
    <w:rsid w:val="007C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7C30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7C30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C30B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C30B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C30B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C30B5"/>
    <w:rPr>
      <w:rFonts w:ascii="Calibri" w:eastAsia="Calibri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891075"/>
  </w:style>
  <w:style w:type="paragraph" w:customStyle="1" w:styleId="Style93">
    <w:name w:val="Style93"/>
    <w:basedOn w:val="a"/>
    <w:uiPriority w:val="99"/>
    <w:rsid w:val="0089107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891075"/>
    <w:rPr>
      <w:rFonts w:ascii="Microsoft Sans Serif" w:hAnsi="Microsoft Sans Serif" w:cs="Microsoft Sans Serif"/>
      <w:sz w:val="18"/>
      <w:szCs w:val="18"/>
    </w:rPr>
  </w:style>
  <w:style w:type="character" w:customStyle="1" w:styleId="FontStyle266">
    <w:name w:val="Font Style266"/>
    <w:basedOn w:val="a0"/>
    <w:rsid w:val="0089107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91075"/>
  </w:style>
  <w:style w:type="character" w:styleId="ac">
    <w:name w:val="Emphasis"/>
    <w:basedOn w:val="a0"/>
    <w:uiPriority w:val="20"/>
    <w:qFormat/>
    <w:rsid w:val="00891075"/>
    <w:rPr>
      <w:i/>
      <w:iCs/>
    </w:rPr>
  </w:style>
  <w:style w:type="character" w:customStyle="1" w:styleId="FontStyle223">
    <w:name w:val="Font Style223"/>
    <w:basedOn w:val="a0"/>
    <w:uiPriority w:val="99"/>
    <w:rsid w:val="00891075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18">
    <w:name w:val="Style18"/>
    <w:basedOn w:val="a"/>
    <w:uiPriority w:val="99"/>
    <w:rsid w:val="008910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8910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891075"/>
    <w:rPr>
      <w:rFonts w:ascii="Microsoft Sans Serif" w:hAnsi="Microsoft Sans Serif" w:cs="Microsoft Sans Serif"/>
      <w:b/>
      <w:bCs/>
      <w:sz w:val="20"/>
      <w:szCs w:val="20"/>
    </w:rPr>
  </w:style>
  <w:style w:type="numbering" w:customStyle="1" w:styleId="12">
    <w:name w:val="Нет списка12"/>
    <w:next w:val="a2"/>
    <w:uiPriority w:val="99"/>
    <w:semiHidden/>
    <w:unhideWhenUsed/>
    <w:rsid w:val="00891075"/>
  </w:style>
  <w:style w:type="table" w:customStyle="1" w:styleId="4">
    <w:name w:val="Сетка таблицы4"/>
    <w:basedOn w:val="a1"/>
    <w:next w:val="a7"/>
    <w:uiPriority w:val="59"/>
    <w:rsid w:val="0089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91075"/>
  </w:style>
  <w:style w:type="table" w:customStyle="1" w:styleId="110">
    <w:name w:val="Сетка таблицы11"/>
    <w:basedOn w:val="a1"/>
    <w:next w:val="a7"/>
    <w:rsid w:val="00891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8910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8910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C30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0B5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7C30B5"/>
  </w:style>
  <w:style w:type="paragraph" w:styleId="a3">
    <w:name w:val="Normal (Web)"/>
    <w:basedOn w:val="a"/>
    <w:uiPriority w:val="99"/>
    <w:unhideWhenUsed/>
    <w:rsid w:val="007C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30B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C30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0B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C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C30B5"/>
  </w:style>
  <w:style w:type="table" w:customStyle="1" w:styleId="10">
    <w:name w:val="Сетка таблицы1"/>
    <w:basedOn w:val="a1"/>
    <w:next w:val="a7"/>
    <w:uiPriority w:val="59"/>
    <w:rsid w:val="007C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7C30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7C30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C30B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C30B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C30B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C30B5"/>
    <w:rPr>
      <w:rFonts w:ascii="Calibri" w:eastAsia="Calibri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891075"/>
  </w:style>
  <w:style w:type="paragraph" w:customStyle="1" w:styleId="Style93">
    <w:name w:val="Style93"/>
    <w:basedOn w:val="a"/>
    <w:uiPriority w:val="99"/>
    <w:rsid w:val="0089107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891075"/>
    <w:rPr>
      <w:rFonts w:ascii="Microsoft Sans Serif" w:hAnsi="Microsoft Sans Serif" w:cs="Microsoft Sans Serif"/>
      <w:sz w:val="18"/>
      <w:szCs w:val="18"/>
    </w:rPr>
  </w:style>
  <w:style w:type="character" w:customStyle="1" w:styleId="FontStyle266">
    <w:name w:val="Font Style266"/>
    <w:basedOn w:val="a0"/>
    <w:rsid w:val="0089107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91075"/>
  </w:style>
  <w:style w:type="character" w:styleId="ac">
    <w:name w:val="Emphasis"/>
    <w:basedOn w:val="a0"/>
    <w:uiPriority w:val="20"/>
    <w:qFormat/>
    <w:rsid w:val="00891075"/>
    <w:rPr>
      <w:i/>
      <w:iCs/>
    </w:rPr>
  </w:style>
  <w:style w:type="character" w:customStyle="1" w:styleId="FontStyle223">
    <w:name w:val="Font Style223"/>
    <w:basedOn w:val="a0"/>
    <w:uiPriority w:val="99"/>
    <w:rsid w:val="00891075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18">
    <w:name w:val="Style18"/>
    <w:basedOn w:val="a"/>
    <w:uiPriority w:val="99"/>
    <w:rsid w:val="008910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8910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891075"/>
    <w:rPr>
      <w:rFonts w:ascii="Microsoft Sans Serif" w:hAnsi="Microsoft Sans Serif" w:cs="Microsoft Sans Serif"/>
      <w:b/>
      <w:bCs/>
      <w:sz w:val="20"/>
      <w:szCs w:val="20"/>
    </w:rPr>
  </w:style>
  <w:style w:type="numbering" w:customStyle="1" w:styleId="12">
    <w:name w:val="Нет списка12"/>
    <w:next w:val="a2"/>
    <w:uiPriority w:val="99"/>
    <w:semiHidden/>
    <w:unhideWhenUsed/>
    <w:rsid w:val="00891075"/>
  </w:style>
  <w:style w:type="table" w:customStyle="1" w:styleId="4">
    <w:name w:val="Сетка таблицы4"/>
    <w:basedOn w:val="a1"/>
    <w:next w:val="a7"/>
    <w:uiPriority w:val="59"/>
    <w:rsid w:val="0089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91075"/>
  </w:style>
  <w:style w:type="table" w:customStyle="1" w:styleId="110">
    <w:name w:val="Сетка таблицы11"/>
    <w:basedOn w:val="a1"/>
    <w:next w:val="a7"/>
    <w:rsid w:val="00891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8910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8910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7E92-2E7A-4201-A55E-65EAF835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5</Pages>
  <Words>8606</Words>
  <Characters>4905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Vlad</cp:lastModifiedBy>
  <cp:revision>20</cp:revision>
  <cp:lastPrinted>2017-09-04T06:14:00Z</cp:lastPrinted>
  <dcterms:created xsi:type="dcterms:W3CDTF">2017-06-11T06:46:00Z</dcterms:created>
  <dcterms:modified xsi:type="dcterms:W3CDTF">2017-10-10T15:49:00Z</dcterms:modified>
</cp:coreProperties>
</file>